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E890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7FAAA25E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5023E9FB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0CD42983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42494C93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110B6FE8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7ED0DC36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2D9D0804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7C4959CA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2506A082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0A48541A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13CF17C1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0ACF0455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42E5F3B7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0AC38E39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0B33D2EA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5E2F02F1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4C90D0A2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6AA0C512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34B524CC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2451771C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64532E35" w14:textId="77777777" w:rsidR="001D29E6" w:rsidRDefault="001D29E6" w:rsidP="009F4BA4">
      <w:pPr>
        <w:widowControl w:val="0"/>
        <w:spacing w:line="240" w:lineRule="auto"/>
        <w:rPr>
          <w:bCs/>
          <w:iCs/>
          <w:noProof/>
        </w:rPr>
      </w:pPr>
    </w:p>
    <w:p w14:paraId="66209A91" w14:textId="77777777" w:rsidR="001D29E6" w:rsidRDefault="00A27A55" w:rsidP="009F4BA4">
      <w:pPr>
        <w:widowControl w:val="0"/>
        <w:spacing w:line="240" w:lineRule="auto"/>
        <w:jc w:val="center"/>
        <w:rPr>
          <w:bCs/>
          <w:iCs/>
          <w:noProof/>
        </w:rPr>
      </w:pPr>
      <w:r>
        <w:rPr>
          <w:b/>
        </w:rPr>
        <w:t>SOUHRN ÚDAJŮ O PŘÍPRAVKU</w:t>
      </w:r>
    </w:p>
    <w:p w14:paraId="0BD69B6C" w14:textId="77777777" w:rsidR="00B11CDC" w:rsidRPr="00B11CDC" w:rsidRDefault="00A27A55" w:rsidP="00B11CDC">
      <w:pPr>
        <w:widowControl w:val="0"/>
        <w:spacing w:line="240" w:lineRule="auto"/>
        <w:rPr>
          <w:b/>
          <w:bCs/>
          <w:iCs/>
          <w:noProof/>
        </w:rPr>
      </w:pPr>
      <w:r>
        <w:br w:type="page"/>
      </w:r>
      <w:r>
        <w:rPr>
          <w:b/>
          <w:bCs/>
          <w:iCs/>
        </w:rPr>
        <w:lastRenderedPageBreak/>
        <w:t>1.</w:t>
      </w:r>
      <w:r>
        <w:rPr>
          <w:b/>
          <w:bCs/>
          <w:iCs/>
        </w:rPr>
        <w:tab/>
        <w:t>NÁZEV VETERINÁRNÍHO LÉČIVÉHO PŘÍPRAVKU</w:t>
      </w:r>
    </w:p>
    <w:p w14:paraId="4315438B" w14:textId="77777777" w:rsidR="00B11CDC" w:rsidRPr="00EE6E3F" w:rsidRDefault="00B11CDC" w:rsidP="00B11CDC">
      <w:pPr>
        <w:widowControl w:val="0"/>
        <w:spacing w:line="240" w:lineRule="auto"/>
        <w:rPr>
          <w:bCs/>
          <w:iCs/>
          <w:noProof/>
          <w:lang w:val="en-US"/>
        </w:rPr>
      </w:pPr>
    </w:p>
    <w:p w14:paraId="21CD0603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>Azaporc 40 mg/ml injekční roztok pro prasata</w:t>
      </w:r>
    </w:p>
    <w:p w14:paraId="516C64C0" w14:textId="77777777" w:rsidR="00B11CDC" w:rsidRPr="00A07513" w:rsidRDefault="00B11CDC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4661F46A" w14:textId="77777777" w:rsidR="00B11CDC" w:rsidRP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2.</w:t>
      </w:r>
      <w:r>
        <w:rPr>
          <w:b/>
          <w:bCs/>
          <w:iCs/>
        </w:rPr>
        <w:tab/>
        <w:t>KVALITATIVNÍ A KVANTITATIVNÍ SLOŽENÍ</w:t>
      </w:r>
    </w:p>
    <w:p w14:paraId="36EA581B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742D63B" w14:textId="10DB2C85" w:rsidR="00B11CDC" w:rsidRPr="00B11CDC" w:rsidRDefault="0026165F" w:rsidP="00B11CDC">
      <w:pPr>
        <w:widowControl w:val="0"/>
        <w:spacing w:line="240" w:lineRule="auto"/>
        <w:rPr>
          <w:bCs/>
          <w:iCs/>
          <w:noProof/>
        </w:rPr>
      </w:pPr>
      <w:r>
        <w:t>Každý ml obsahuje</w:t>
      </w:r>
      <w:r w:rsidR="00277926">
        <w:t>:</w:t>
      </w:r>
    </w:p>
    <w:p w14:paraId="3A2167C8" w14:textId="77777777" w:rsidR="00B11CDC" w:rsidRPr="00A07513" w:rsidRDefault="00B11CDC" w:rsidP="00B11CDC">
      <w:pPr>
        <w:widowControl w:val="0"/>
        <w:spacing w:line="240" w:lineRule="auto"/>
        <w:rPr>
          <w:b/>
          <w:bCs/>
          <w:iCs/>
          <w:noProof/>
          <w:sz w:val="20"/>
        </w:rPr>
      </w:pPr>
    </w:p>
    <w:p w14:paraId="2E972F09" w14:textId="2C3B54E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rPr>
          <w:b/>
          <w:bCs/>
          <w:iCs/>
        </w:rPr>
        <w:t>Léčiv</w:t>
      </w:r>
      <w:r w:rsidR="00614AED">
        <w:rPr>
          <w:b/>
          <w:bCs/>
          <w:iCs/>
        </w:rPr>
        <w:t>á</w:t>
      </w:r>
      <w:r>
        <w:rPr>
          <w:b/>
          <w:bCs/>
          <w:iCs/>
        </w:rPr>
        <w:t xml:space="preserve"> látk</w:t>
      </w:r>
      <w:r w:rsidR="00614AED">
        <w:rPr>
          <w:b/>
          <w:bCs/>
          <w:iCs/>
        </w:rPr>
        <w:t>a</w:t>
      </w:r>
      <w:r>
        <w:rPr>
          <w:b/>
          <w:bCs/>
          <w:iCs/>
        </w:rPr>
        <w:t>:</w:t>
      </w:r>
    </w:p>
    <w:p w14:paraId="78F43BC4" w14:textId="7B34FC81" w:rsidR="00B11CDC" w:rsidRPr="00B11CDC" w:rsidRDefault="00120BAE" w:rsidP="00B11CDC">
      <w:pPr>
        <w:widowControl w:val="0"/>
        <w:spacing w:line="240" w:lineRule="auto"/>
        <w:rPr>
          <w:bCs/>
          <w:iCs/>
          <w:noProof/>
        </w:rPr>
      </w:pPr>
      <w:proofErr w:type="spellStart"/>
      <w:r>
        <w:t>Azaperon</w:t>
      </w:r>
      <w:r w:rsidR="00887087">
        <w:t>um</w:t>
      </w:r>
      <w:proofErr w:type="spellEnd"/>
      <w:r>
        <w:tab/>
      </w:r>
      <w:r>
        <w:tab/>
      </w:r>
      <w:r>
        <w:tab/>
      </w:r>
      <w:r>
        <w:tab/>
        <w:t>40,0 mg</w:t>
      </w:r>
    </w:p>
    <w:p w14:paraId="4CA5C3B1" w14:textId="77777777" w:rsidR="00B11CDC" w:rsidRPr="009D0044" w:rsidRDefault="00B11CDC" w:rsidP="00B11CDC">
      <w:pPr>
        <w:widowControl w:val="0"/>
        <w:spacing w:line="240" w:lineRule="auto"/>
        <w:rPr>
          <w:b/>
          <w:bCs/>
          <w:iCs/>
          <w:noProof/>
          <w:sz w:val="20"/>
        </w:rPr>
      </w:pPr>
    </w:p>
    <w:p w14:paraId="0E512FF3" w14:textId="0CB23D81" w:rsidR="00B11CDC" w:rsidRDefault="00B11CDC" w:rsidP="00B11CDC">
      <w:pPr>
        <w:widowControl w:val="0"/>
        <w:spacing w:line="240" w:lineRule="auto"/>
      </w:pPr>
      <w:r>
        <w:rPr>
          <w:b/>
          <w:bCs/>
          <w:iCs/>
        </w:rPr>
        <w:t>Pomocné látky:</w:t>
      </w:r>
      <w:r>
        <w:t xml:space="preserve"> </w:t>
      </w:r>
    </w:p>
    <w:p w14:paraId="2CEE2DF8" w14:textId="77777777" w:rsidR="00614AED" w:rsidRPr="00B11CDC" w:rsidRDefault="00614AED" w:rsidP="00B11CDC">
      <w:pPr>
        <w:widowControl w:val="0"/>
        <w:spacing w:line="240" w:lineRule="auto"/>
        <w:rPr>
          <w:bCs/>
          <w:iCs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33C34" w:rsidRPr="00733C34" w14:paraId="76E55BD6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3E2A" w14:textId="77777777" w:rsidR="00733C34" w:rsidRDefault="00733C34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B6A4" w14:textId="0AD11A3B" w:rsidR="00733C34" w:rsidRDefault="009D0044">
            <w:pPr>
              <w:spacing w:before="60" w:after="60"/>
              <w:rPr>
                <w:i/>
                <w:iCs/>
                <w:szCs w:val="22"/>
              </w:rPr>
            </w:pPr>
            <w:r w:rsidRPr="009D0044"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733C34" w:rsidRPr="00733C34" w14:paraId="3C7D7BCE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BAA" w14:textId="3AC7D1DB" w:rsidR="00733C34" w:rsidRDefault="00733C3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Disiřičitan</w:t>
            </w:r>
            <w:proofErr w:type="spellEnd"/>
            <w:r>
              <w:t xml:space="preserve"> sodný (E223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5A64" w14:textId="77777777" w:rsidR="00733C34" w:rsidRDefault="00733C34">
            <w:pPr>
              <w:spacing w:before="60" w:after="60"/>
              <w:rPr>
                <w:iCs/>
                <w:szCs w:val="22"/>
              </w:rPr>
            </w:pPr>
            <w:r>
              <w:t>2,0 mg</w:t>
            </w:r>
          </w:p>
        </w:tc>
      </w:tr>
      <w:tr w:rsidR="00733C34" w:rsidRPr="00733C34" w14:paraId="3643CAFC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60A2" w14:textId="1ECA951A" w:rsidR="00733C34" w:rsidRDefault="00733C34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Met</w:t>
            </w:r>
            <w:r w:rsidR="00614AED">
              <w:t>h</w:t>
            </w:r>
            <w:r>
              <w:t>ylparaben</w:t>
            </w:r>
            <w:proofErr w:type="spellEnd"/>
            <w:r>
              <w:t xml:space="preserve"> (E218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F5AD" w14:textId="77777777" w:rsidR="00733C34" w:rsidRDefault="00733C34">
            <w:pPr>
              <w:spacing w:before="60" w:after="60"/>
              <w:rPr>
                <w:iCs/>
                <w:szCs w:val="22"/>
              </w:rPr>
            </w:pPr>
            <w:r>
              <w:t>0,5 mg</w:t>
            </w:r>
          </w:p>
        </w:tc>
      </w:tr>
      <w:tr w:rsidR="00733C34" w:rsidRPr="00733C34" w14:paraId="40AF6AF6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F6EB" w14:textId="5CC6D86A" w:rsidR="00733C34" w:rsidRDefault="00733C34">
            <w:pPr>
              <w:spacing w:before="60" w:after="60"/>
              <w:rPr>
                <w:iCs/>
                <w:szCs w:val="22"/>
              </w:rPr>
            </w:pPr>
            <w:r>
              <w:t xml:space="preserve">Propylparaben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7940" w14:textId="77777777" w:rsidR="00733C34" w:rsidRDefault="00733C34">
            <w:pPr>
              <w:spacing w:before="60" w:after="60"/>
              <w:rPr>
                <w:iCs/>
                <w:szCs w:val="22"/>
              </w:rPr>
            </w:pPr>
            <w:r>
              <w:t>0,05 mg</w:t>
            </w:r>
          </w:p>
        </w:tc>
      </w:tr>
      <w:tr w:rsidR="00733C34" w:rsidRPr="008D6EC1" w14:paraId="30B18F3B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9A0" w14:textId="53694FC5" w:rsidR="00733C34" w:rsidRPr="006E7C31" w:rsidRDefault="00733C34" w:rsidP="007F56FF">
            <w:pPr>
              <w:widowControl w:val="0"/>
              <w:spacing w:line="240" w:lineRule="auto"/>
              <w:rPr>
                <w:bCs/>
                <w:iCs/>
                <w:noProof/>
              </w:rPr>
            </w:pPr>
            <w:r>
              <w:t xml:space="preserve">Kyselina vinná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92D3" w14:textId="77777777" w:rsidR="00733C34" w:rsidRPr="008F0A60" w:rsidRDefault="00733C34">
            <w:pPr>
              <w:spacing w:before="60" w:after="60"/>
              <w:rPr>
                <w:bCs/>
                <w:iCs/>
                <w:noProof/>
              </w:rPr>
            </w:pPr>
            <w:r>
              <w:t>/</w:t>
            </w:r>
          </w:p>
        </w:tc>
      </w:tr>
      <w:tr w:rsidR="00733C34" w:rsidRPr="008D6EC1" w14:paraId="1E1E7A89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9776" w14:textId="7326BFBC" w:rsidR="00733C34" w:rsidRPr="006E7C31" w:rsidRDefault="00733C34">
            <w:pPr>
              <w:spacing w:before="60" w:after="60"/>
              <w:rPr>
                <w:bCs/>
                <w:iCs/>
                <w:noProof/>
              </w:rPr>
            </w:pPr>
            <w:r>
              <w:t>Hydroxid sodný (</w:t>
            </w:r>
            <w:r w:rsidR="00614AED">
              <w:t>pro</w:t>
            </w:r>
            <w:r>
              <w:t xml:space="preserve"> úprav</w:t>
            </w:r>
            <w:r w:rsidR="00614AED">
              <w:t>u</w:t>
            </w:r>
            <w:r>
              <w:t xml:space="preserve"> pH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938" w14:textId="77777777" w:rsidR="00733C34" w:rsidRPr="008F0A60" w:rsidRDefault="00733C34">
            <w:pPr>
              <w:spacing w:before="60" w:after="60"/>
              <w:rPr>
                <w:bCs/>
                <w:iCs/>
                <w:noProof/>
              </w:rPr>
            </w:pPr>
            <w:r>
              <w:t>/</w:t>
            </w:r>
          </w:p>
        </w:tc>
      </w:tr>
      <w:tr w:rsidR="00733C34" w:rsidRPr="008D6EC1" w14:paraId="166CC0D0" w14:textId="77777777" w:rsidTr="00733C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8E4C" w14:textId="3096738D" w:rsidR="00733C34" w:rsidRPr="006E7C31" w:rsidRDefault="00AC0BB8" w:rsidP="007F56FF">
            <w:pPr>
              <w:widowControl w:val="0"/>
              <w:spacing w:line="240" w:lineRule="auto"/>
              <w:rPr>
                <w:bCs/>
                <w:iCs/>
                <w:noProof/>
              </w:rPr>
            </w:pPr>
            <w:r w:rsidRPr="00AC0BB8">
              <w:t xml:space="preserve">Voda </w:t>
            </w:r>
            <w:r w:rsidR="00F0038B">
              <w:t>pro</w:t>
            </w:r>
            <w:r w:rsidR="00F0038B" w:rsidRPr="00AC0BB8">
              <w:t xml:space="preserve"> </w:t>
            </w:r>
            <w:r w:rsidRPr="00AC0BB8">
              <w:t>injek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B9C0" w14:textId="77777777" w:rsidR="00733C34" w:rsidRPr="008F0A60" w:rsidRDefault="00733C34">
            <w:pPr>
              <w:spacing w:before="60" w:after="60"/>
              <w:rPr>
                <w:bCs/>
                <w:iCs/>
                <w:noProof/>
              </w:rPr>
            </w:pPr>
            <w:r>
              <w:t>/</w:t>
            </w:r>
          </w:p>
        </w:tc>
      </w:tr>
    </w:tbl>
    <w:p w14:paraId="652D98AB" w14:textId="77777777" w:rsidR="00B11CDC" w:rsidRPr="00A07513" w:rsidRDefault="00B11CDC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2146BF4D" w14:textId="77777777" w:rsidR="00B11CDC" w:rsidRDefault="00733C34" w:rsidP="00B11CDC">
      <w:pPr>
        <w:widowControl w:val="0"/>
        <w:spacing w:line="240" w:lineRule="auto"/>
        <w:rPr>
          <w:bCs/>
          <w:iCs/>
          <w:noProof/>
        </w:rPr>
      </w:pPr>
      <w:r>
        <w:t>Čirý, světle žlutý vodný roztok</w:t>
      </w:r>
    </w:p>
    <w:p w14:paraId="3225A505" w14:textId="77777777" w:rsidR="00733C34" w:rsidRPr="00A07513" w:rsidRDefault="00733C34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6938858F" w14:textId="77777777" w:rsidR="00B11CDC" w:rsidRP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</w:t>
      </w:r>
      <w:r>
        <w:rPr>
          <w:b/>
          <w:bCs/>
          <w:iCs/>
        </w:rPr>
        <w:tab/>
        <w:t>KLINICKÉ INFORMACE</w:t>
      </w:r>
    </w:p>
    <w:p w14:paraId="3868A97F" w14:textId="77777777" w:rsidR="00B11CDC" w:rsidRPr="00A07513" w:rsidRDefault="00B11CDC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223B5238" w14:textId="77777777" w:rsidR="00B11CDC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1</w:t>
      </w:r>
      <w:r>
        <w:rPr>
          <w:b/>
          <w:bCs/>
          <w:iCs/>
        </w:rPr>
        <w:tab/>
        <w:t>Cílové druhy zvířat</w:t>
      </w:r>
    </w:p>
    <w:p w14:paraId="58CDE318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  <w:lang w:val="en-US"/>
        </w:rPr>
      </w:pPr>
    </w:p>
    <w:p w14:paraId="6D8DE4C3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>Prasata</w:t>
      </w:r>
    </w:p>
    <w:p w14:paraId="778DECE5" w14:textId="77777777" w:rsidR="00B11CDC" w:rsidRPr="00A07513" w:rsidRDefault="00B11CDC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1AC6084D" w14:textId="77777777" w:rsidR="00B11CDC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2</w:t>
      </w:r>
      <w:r>
        <w:rPr>
          <w:b/>
          <w:bCs/>
          <w:iCs/>
        </w:rPr>
        <w:tab/>
        <w:t>Indikace pro použití pro každý cílový druh zvířat</w:t>
      </w:r>
    </w:p>
    <w:p w14:paraId="3A39363C" w14:textId="77777777" w:rsidR="00B11CDC" w:rsidRPr="00A07513" w:rsidRDefault="00B11CDC" w:rsidP="00B11CDC">
      <w:pPr>
        <w:widowControl w:val="0"/>
        <w:spacing w:line="240" w:lineRule="auto"/>
        <w:rPr>
          <w:bCs/>
          <w:iCs/>
          <w:noProof/>
          <w:sz w:val="20"/>
        </w:rPr>
      </w:pPr>
    </w:p>
    <w:p w14:paraId="3FE2617B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Neuroleptické sedativum:</w:t>
      </w:r>
    </w:p>
    <w:p w14:paraId="6AC282AC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ab/>
      </w:r>
      <w:r w:rsidRPr="00464A50">
        <w:tab/>
      </w:r>
    </w:p>
    <w:p w14:paraId="431BFC44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1) Pro použití u zvířat s agresivním chováním</w:t>
      </w:r>
    </w:p>
    <w:p w14:paraId="23A9993E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ab/>
        <w:t>- po přeskupení</w:t>
      </w:r>
    </w:p>
    <w:p w14:paraId="3C689F83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ab/>
        <w:t>- u prasnic (požírání selat)</w:t>
      </w:r>
    </w:p>
    <w:p w14:paraId="14BC4314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2) Pro použití u zvířat se stresem a prevenci stresu</w:t>
      </w:r>
    </w:p>
    <w:p w14:paraId="15660B9E" w14:textId="03630125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ab/>
        <w:t xml:space="preserve">- kardiovaskulární </w:t>
      </w:r>
      <w:bookmarkStart w:id="0" w:name="_Hlk115167351"/>
      <w:r w:rsidR="001212F5" w:rsidRPr="00245E33">
        <w:t>přetížení</w:t>
      </w:r>
      <w:bookmarkEnd w:id="0"/>
    </w:p>
    <w:p w14:paraId="06D86C77" w14:textId="7777777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ab/>
        <w:t>- stres spojený s přepravou</w:t>
      </w:r>
    </w:p>
    <w:p w14:paraId="37C5D052" w14:textId="04AD60A7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3)</w:t>
      </w:r>
      <w:r w:rsidRPr="00464A50">
        <w:tab/>
      </w:r>
      <w:r w:rsidR="00BD07F4" w:rsidRPr="00464A50">
        <w:t>Porodnictví</w:t>
      </w:r>
    </w:p>
    <w:p w14:paraId="3AD5B162" w14:textId="082F9806" w:rsidR="00B11CDC" w:rsidRPr="00464A50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4)</w:t>
      </w:r>
      <w:r w:rsidRPr="00464A50">
        <w:tab/>
        <w:t xml:space="preserve">Premedikace pro </w:t>
      </w:r>
      <w:bookmarkStart w:id="1" w:name="_Hlk115167369"/>
      <w:r w:rsidR="007B1FDC">
        <w:t>lokální</w:t>
      </w:r>
      <w:r w:rsidR="007B1FDC" w:rsidRPr="00464A50">
        <w:t xml:space="preserve"> </w:t>
      </w:r>
      <w:bookmarkEnd w:id="1"/>
      <w:r w:rsidRPr="00464A50">
        <w:t>nebo celkovou anestezii</w:t>
      </w:r>
    </w:p>
    <w:p w14:paraId="3302BD0A" w14:textId="57E44A6D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 w:rsidRPr="00464A50">
        <w:t>5)</w:t>
      </w:r>
      <w:r w:rsidRPr="00464A50">
        <w:tab/>
      </w:r>
      <w:r w:rsidR="00A54B40">
        <w:t>Z</w:t>
      </w:r>
      <w:r w:rsidRPr="00464A50">
        <w:t>mírnění příznaků u zvířat s nutriční svalovou dystrofií.</w:t>
      </w:r>
    </w:p>
    <w:p w14:paraId="0B1B0A91" w14:textId="77777777" w:rsidR="00B11CDC" w:rsidRPr="00A07513" w:rsidRDefault="00B11CDC" w:rsidP="00B11CDC">
      <w:pPr>
        <w:widowControl w:val="0"/>
        <w:spacing w:line="240" w:lineRule="auto"/>
        <w:rPr>
          <w:b/>
          <w:bCs/>
          <w:iCs/>
          <w:noProof/>
          <w:sz w:val="20"/>
        </w:rPr>
      </w:pPr>
    </w:p>
    <w:p w14:paraId="27711FAA" w14:textId="77777777" w:rsidR="00B11CDC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3</w:t>
      </w:r>
      <w:r>
        <w:rPr>
          <w:b/>
          <w:bCs/>
          <w:iCs/>
        </w:rPr>
        <w:tab/>
        <w:t>Kontraindikace</w:t>
      </w:r>
    </w:p>
    <w:p w14:paraId="39D87F12" w14:textId="77777777" w:rsidR="00B11CDC" w:rsidRPr="009D0044" w:rsidRDefault="00B11CDC" w:rsidP="00B11CDC">
      <w:pPr>
        <w:widowControl w:val="0"/>
        <w:spacing w:line="240" w:lineRule="auto"/>
        <w:rPr>
          <w:b/>
          <w:bCs/>
          <w:iCs/>
          <w:noProof/>
          <w:sz w:val="20"/>
        </w:rPr>
      </w:pPr>
    </w:p>
    <w:p w14:paraId="418FA5DD" w14:textId="1B4442F1" w:rsidR="00B11CDC" w:rsidRPr="00A07513" w:rsidRDefault="006805EF" w:rsidP="00A07513">
      <w:pPr>
        <w:widowControl w:val="0"/>
        <w:spacing w:line="240" w:lineRule="auto"/>
        <w:ind w:right="-143"/>
        <w:rPr>
          <w:bCs/>
          <w:iCs/>
          <w:noProof/>
          <w:position w:val="-2"/>
        </w:rPr>
      </w:pPr>
      <w:r w:rsidRPr="00A07513">
        <w:rPr>
          <w:position w:val="-2"/>
        </w:rPr>
        <w:t xml:space="preserve">Nepoužívejte </w:t>
      </w:r>
      <w:r w:rsidR="00A54B40">
        <w:rPr>
          <w:position w:val="-2"/>
        </w:rPr>
        <w:t>za</w:t>
      </w:r>
      <w:r w:rsidR="00A54B40" w:rsidRPr="00A07513">
        <w:rPr>
          <w:position w:val="-2"/>
        </w:rPr>
        <w:t xml:space="preserve"> </w:t>
      </w:r>
      <w:r w:rsidRPr="00A07513">
        <w:rPr>
          <w:position w:val="-2"/>
        </w:rPr>
        <w:t xml:space="preserve">velmi chladných </w:t>
      </w:r>
      <w:bookmarkStart w:id="2" w:name="_Hlk115167398"/>
      <w:r w:rsidRPr="00A07513">
        <w:rPr>
          <w:position w:val="-2"/>
        </w:rPr>
        <w:t>podmín</w:t>
      </w:r>
      <w:r w:rsidR="00A54B40">
        <w:rPr>
          <w:position w:val="-2"/>
        </w:rPr>
        <w:t>e</w:t>
      </w:r>
      <w:r w:rsidRPr="00A07513">
        <w:rPr>
          <w:position w:val="-2"/>
        </w:rPr>
        <w:t>k</w:t>
      </w:r>
      <w:bookmarkEnd w:id="2"/>
      <w:r w:rsidRPr="00A07513">
        <w:rPr>
          <w:position w:val="-2"/>
        </w:rPr>
        <w:t xml:space="preserve">, protože by mohlo dojít ke kardiovaskulárnímu kolapsu a hypotermii (zvýšené inhibicí </w:t>
      </w:r>
      <w:bookmarkStart w:id="3" w:name="_Hlk115167440"/>
      <w:r w:rsidRPr="00A07513">
        <w:rPr>
          <w:position w:val="-2"/>
        </w:rPr>
        <w:t>centra regulace tepla</w:t>
      </w:r>
      <w:r w:rsidR="00A54B40">
        <w:rPr>
          <w:position w:val="-2"/>
        </w:rPr>
        <w:t xml:space="preserve"> v hypotalamu</w:t>
      </w:r>
      <w:bookmarkEnd w:id="3"/>
      <w:r w:rsidRPr="00A07513">
        <w:rPr>
          <w:position w:val="-2"/>
        </w:rPr>
        <w:t>) v důsledku periferní vazodilatace.</w:t>
      </w:r>
    </w:p>
    <w:p w14:paraId="3EDADE56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D9054EB" w14:textId="4B6F57AB" w:rsidR="00B11CDC" w:rsidRPr="00B11CDC" w:rsidRDefault="006805EF" w:rsidP="00B11CDC">
      <w:pPr>
        <w:widowControl w:val="0"/>
        <w:spacing w:line="240" w:lineRule="auto"/>
        <w:rPr>
          <w:bCs/>
          <w:iCs/>
          <w:noProof/>
        </w:rPr>
      </w:pPr>
      <w:r>
        <w:t xml:space="preserve">Veterinární léčivý přípravek je kontraindikován pro použití při přepravě nebo </w:t>
      </w:r>
      <w:bookmarkStart w:id="4" w:name="_Hlk115167457"/>
      <w:r w:rsidR="00A54B40" w:rsidRPr="00245E33">
        <w:t xml:space="preserve">seskupení </w:t>
      </w:r>
      <w:bookmarkEnd w:id="4"/>
      <w:r>
        <w:t xml:space="preserve">prasat, která budou poražena před </w:t>
      </w:r>
      <w:bookmarkStart w:id="5" w:name="_Hlk115167466"/>
      <w:r w:rsidR="00A54B40" w:rsidRPr="00245E33">
        <w:t xml:space="preserve">uplynutím </w:t>
      </w:r>
      <w:bookmarkEnd w:id="5"/>
      <w:r>
        <w:t>ochranné lhůty.</w:t>
      </w:r>
    </w:p>
    <w:p w14:paraId="5516A6BE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107AC1A" w14:textId="5D469068" w:rsidR="00B11CDC" w:rsidRPr="00B11CDC" w:rsidRDefault="00A80649" w:rsidP="00B11CDC">
      <w:pPr>
        <w:widowControl w:val="0"/>
        <w:spacing w:line="240" w:lineRule="auto"/>
        <w:rPr>
          <w:bCs/>
          <w:iCs/>
          <w:noProof/>
        </w:rPr>
      </w:pPr>
      <w:r w:rsidRPr="00A80649">
        <w:t>Nepoužívat v případech přecitlivělosti na léčivou látku nebo na některou z pomocných látek</w:t>
      </w:r>
      <w:r>
        <w:t>.</w:t>
      </w:r>
    </w:p>
    <w:p w14:paraId="19BA0EFF" w14:textId="77777777" w:rsidR="00B11CDC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lastRenderedPageBreak/>
        <w:t>3.4</w:t>
      </w:r>
      <w:r>
        <w:rPr>
          <w:b/>
          <w:bCs/>
          <w:iCs/>
        </w:rPr>
        <w:tab/>
        <w:t>Zvláštní upozornění</w:t>
      </w:r>
    </w:p>
    <w:p w14:paraId="11DE0669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0DA89F59" w14:textId="2F86A796" w:rsidR="00724C62" w:rsidRDefault="00724C62" w:rsidP="00724C62">
      <w:pPr>
        <w:widowControl w:val="0"/>
        <w:spacing w:line="240" w:lineRule="auto"/>
        <w:rPr>
          <w:bCs/>
          <w:iCs/>
          <w:noProof/>
        </w:rPr>
      </w:pPr>
      <w:r>
        <w:t xml:space="preserve">Během nástupu účinku by měla být léčená zvířata ponechána </w:t>
      </w:r>
      <w:r w:rsidR="00525F8B" w:rsidRPr="00245E33">
        <w:t xml:space="preserve">sama </w:t>
      </w:r>
      <w:r>
        <w:t xml:space="preserve">v klidném prostředí. </w:t>
      </w:r>
    </w:p>
    <w:p w14:paraId="18F5CB76" w14:textId="06BC1C8A" w:rsidR="00724C62" w:rsidRPr="00724C62" w:rsidRDefault="00724C62" w:rsidP="00724C62">
      <w:pPr>
        <w:widowControl w:val="0"/>
        <w:spacing w:line="240" w:lineRule="auto"/>
        <w:rPr>
          <w:bCs/>
          <w:iCs/>
          <w:noProof/>
        </w:rPr>
      </w:pPr>
      <w:r>
        <w:t xml:space="preserve">Pokud jsou zvířata během indukčního období rušena nebo naháněna, může být </w:t>
      </w:r>
      <w:r w:rsidR="0061456A">
        <w:t xml:space="preserve">účinek </w:t>
      </w:r>
      <w:r>
        <w:t>nedostatečn</w:t>
      </w:r>
      <w:r w:rsidR="0061456A">
        <w:t>ý</w:t>
      </w:r>
      <w:r>
        <w:t>.</w:t>
      </w:r>
    </w:p>
    <w:p w14:paraId="288B3533" w14:textId="6FAF6280" w:rsidR="00B11CDC" w:rsidRDefault="00F2794E" w:rsidP="00724C62">
      <w:pPr>
        <w:widowControl w:val="0"/>
        <w:spacing w:line="240" w:lineRule="auto"/>
        <w:rPr>
          <w:bCs/>
          <w:iCs/>
          <w:noProof/>
        </w:rPr>
      </w:pPr>
      <w:bookmarkStart w:id="6" w:name="_Hlk115167525"/>
      <w:r w:rsidRPr="00245E33">
        <w:t xml:space="preserve">Injekční podání </w:t>
      </w:r>
      <w:bookmarkEnd w:id="6"/>
      <w:r w:rsidR="00724C62">
        <w:t xml:space="preserve">do tukové tkáně může </w:t>
      </w:r>
      <w:bookmarkStart w:id="7" w:name="_Hlk115167535"/>
      <w:r w:rsidRPr="00245E33">
        <w:t>vést ke zjevně nedostatečnému účinku</w:t>
      </w:r>
      <w:r w:rsidR="00724C62">
        <w:t>.</w:t>
      </w:r>
      <w:bookmarkEnd w:id="7"/>
    </w:p>
    <w:p w14:paraId="7F84BC5E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223B4FFF" w14:textId="77777777" w:rsidR="00B11CDC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5</w:t>
      </w:r>
      <w:r>
        <w:rPr>
          <w:b/>
          <w:bCs/>
          <w:iCs/>
        </w:rPr>
        <w:tab/>
        <w:t>Zvláštní opatření pro použití</w:t>
      </w:r>
    </w:p>
    <w:p w14:paraId="5878A833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27D9A012" w14:textId="0DA11348" w:rsidR="00B11CDC" w:rsidRPr="00B11CDC" w:rsidRDefault="00B11CDC" w:rsidP="00B11CDC">
      <w:pPr>
        <w:widowControl w:val="0"/>
        <w:spacing w:line="240" w:lineRule="auto"/>
        <w:rPr>
          <w:bCs/>
          <w:iCs/>
          <w:noProof/>
          <w:u w:val="single"/>
        </w:rPr>
      </w:pPr>
      <w:r>
        <w:rPr>
          <w:bCs/>
          <w:iCs/>
          <w:u w:val="single"/>
        </w:rPr>
        <w:t>Zvláštní opatření pro bezpečné použití u cílových druhů</w:t>
      </w:r>
      <w:r w:rsidR="00AF6B44">
        <w:rPr>
          <w:bCs/>
          <w:iCs/>
          <w:u w:val="single"/>
        </w:rPr>
        <w:t xml:space="preserve"> </w:t>
      </w:r>
      <w:r w:rsidR="00AF6B44" w:rsidRPr="00B41D57">
        <w:rPr>
          <w:szCs w:val="22"/>
          <w:u w:val="single"/>
        </w:rPr>
        <w:t>zvířat</w:t>
      </w:r>
      <w:r>
        <w:rPr>
          <w:bCs/>
          <w:iCs/>
          <w:u w:val="single"/>
        </w:rPr>
        <w:t>:</w:t>
      </w:r>
    </w:p>
    <w:p w14:paraId="62DE8976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0E4C532E" w14:textId="1DD73EEF" w:rsidR="00B11CDC" w:rsidRPr="00B11CDC" w:rsidRDefault="00EE7617" w:rsidP="00B11CDC">
      <w:pPr>
        <w:widowControl w:val="0"/>
        <w:spacing w:line="240" w:lineRule="auto"/>
        <w:rPr>
          <w:bCs/>
          <w:iCs/>
          <w:noProof/>
        </w:rPr>
      </w:pPr>
      <w:r>
        <w:t xml:space="preserve">U vietnamských prasat </w:t>
      </w:r>
      <w:bookmarkStart w:id="8" w:name="_Hlk115167563"/>
      <w:r w:rsidR="00F2794E" w:rsidRPr="00245E33">
        <w:t xml:space="preserve">byly pozorovány </w:t>
      </w:r>
      <w:r w:rsidR="00F2794E" w:rsidRPr="00245E33">
        <w:rPr>
          <w:noProof/>
        </w:rPr>
        <w:t>občasné</w:t>
      </w:r>
      <w:r w:rsidR="00F2794E" w:rsidRPr="00245E33">
        <w:t xml:space="preserve"> úhyny</w:t>
      </w:r>
      <w:bookmarkEnd w:id="8"/>
      <w:r>
        <w:t xml:space="preserve">. Předpokládá se, že to může být způsobeno </w:t>
      </w:r>
      <w:bookmarkStart w:id="9" w:name="_Hlk115167636"/>
      <w:r w:rsidR="00F2794E" w:rsidRPr="00245E33">
        <w:t>injekčním podáním do tukové tkáně</w:t>
      </w:r>
      <w:r>
        <w:t xml:space="preserve">, </w:t>
      </w:r>
      <w:r w:rsidR="00F2794E">
        <w:t xml:space="preserve">což </w:t>
      </w:r>
      <w:bookmarkEnd w:id="9"/>
      <w:r>
        <w:t xml:space="preserve">vede k pomalé indukci a tendenci používat další dávky a v konečném důsledku k předávkování. U tohoto plemene je důležité nepřekračovat </w:t>
      </w:r>
      <w:bookmarkStart w:id="10" w:name="_Hlk115167653"/>
      <w:r w:rsidR="00F2794E" w:rsidRPr="00245E33">
        <w:t xml:space="preserve">stanovenou </w:t>
      </w:r>
      <w:bookmarkEnd w:id="10"/>
      <w:r>
        <w:t>dávku.</w:t>
      </w:r>
    </w:p>
    <w:p w14:paraId="5F9B6924" w14:textId="65960F65" w:rsidR="00573488" w:rsidRPr="00245E33" w:rsidRDefault="00573488" w:rsidP="00573488">
      <w:pPr>
        <w:tabs>
          <w:tab w:val="left" w:pos="708"/>
        </w:tabs>
        <w:jc w:val="both"/>
        <w:rPr>
          <w:szCs w:val="22"/>
        </w:rPr>
      </w:pPr>
      <w:bookmarkStart w:id="11" w:name="_Hlk115167661"/>
      <w:r w:rsidRPr="00245E33">
        <w:rPr>
          <w:iCs/>
          <w:color w:val="000000"/>
          <w:szCs w:val="22"/>
          <w:lang w:eastAsia="de-AT"/>
        </w:rPr>
        <w:t>Pokud zvíře nereaguje na první dávku</w:t>
      </w:r>
      <w:r w:rsidR="00EE7617">
        <w:t xml:space="preserve">, </w:t>
      </w:r>
      <w:bookmarkStart w:id="12" w:name="_Hlk85701442"/>
      <w:r w:rsidRPr="00245E33">
        <w:rPr>
          <w:color w:val="000000"/>
        </w:rPr>
        <w:t xml:space="preserve">umožněte </w:t>
      </w:r>
      <w:r w:rsidRPr="00245E33">
        <w:t>úplné zotavení před opakovaným injekčním podáním v jiný den.</w:t>
      </w:r>
    </w:p>
    <w:bookmarkEnd w:id="11"/>
    <w:bookmarkEnd w:id="12"/>
    <w:p w14:paraId="5A3B6301" w14:textId="77777777" w:rsidR="00EE7617" w:rsidRPr="00B11CDC" w:rsidRDefault="00EE7617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335206F0" w14:textId="561B6E24" w:rsidR="00B11CDC" w:rsidRPr="00B11CDC" w:rsidRDefault="00AF6B44" w:rsidP="003A64D3">
      <w:pPr>
        <w:keepNext/>
        <w:spacing w:line="240" w:lineRule="auto"/>
        <w:rPr>
          <w:bCs/>
          <w:iCs/>
          <w:noProof/>
          <w:u w:val="single"/>
        </w:rPr>
      </w:pPr>
      <w:r w:rsidRPr="00AF6B44">
        <w:rPr>
          <w:bCs/>
          <w:iCs/>
          <w:u w:val="single"/>
        </w:rPr>
        <w:t>Zvláštní opatření pro osobu, která podává veterinární léčivý přípravek zvířatům</w:t>
      </w:r>
      <w:r w:rsidR="00B11CDC">
        <w:rPr>
          <w:bCs/>
          <w:iCs/>
          <w:u w:val="single"/>
        </w:rPr>
        <w:t>:</w:t>
      </w:r>
    </w:p>
    <w:p w14:paraId="6CE0FC67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0E3FE5BF" w14:textId="54361635" w:rsidR="00B11CDC" w:rsidRPr="00B11CDC" w:rsidRDefault="00B11CDC" w:rsidP="003A64D3">
      <w:pPr>
        <w:widowControl w:val="0"/>
        <w:spacing w:line="240" w:lineRule="auto"/>
        <w:jc w:val="both"/>
        <w:rPr>
          <w:bCs/>
          <w:iCs/>
          <w:noProof/>
        </w:rPr>
      </w:pPr>
      <w:proofErr w:type="spellStart"/>
      <w:r>
        <w:t>Azaperon</w:t>
      </w:r>
      <w:proofErr w:type="spellEnd"/>
      <w:r>
        <w:t xml:space="preserve">, </w:t>
      </w:r>
      <w:proofErr w:type="spellStart"/>
      <w:r w:rsidR="00ED17D2">
        <w:t>disiřičitan</w:t>
      </w:r>
      <w:proofErr w:type="spellEnd"/>
      <w:r w:rsidR="00ED17D2">
        <w:t xml:space="preserve"> sodný</w:t>
      </w:r>
      <w:r>
        <w:t xml:space="preserve"> a </w:t>
      </w:r>
      <w:proofErr w:type="spellStart"/>
      <w:r>
        <w:t>methyl</w:t>
      </w:r>
      <w:proofErr w:type="spellEnd"/>
      <w:r>
        <w:t xml:space="preserve"> a propyl </w:t>
      </w:r>
      <w:proofErr w:type="spellStart"/>
      <w:r>
        <w:t>parahydroxybenzoát</w:t>
      </w:r>
      <w:proofErr w:type="spellEnd"/>
      <w:r>
        <w:t xml:space="preserve"> mohou způsobit reakce z</w:t>
      </w:r>
      <w:r w:rsidR="00ED17D2">
        <w:t> </w:t>
      </w:r>
      <w:r>
        <w:t>přecitlivělosti. Lidé se známou přecitlivělostí na azaperon nebo některou z pomocných látek by se měli vyhnout kontaktu s přípravkem.</w:t>
      </w:r>
    </w:p>
    <w:p w14:paraId="445D7A46" w14:textId="39FEE08C" w:rsidR="00B64F85" w:rsidRPr="00B11CDC" w:rsidRDefault="00B64F85" w:rsidP="003A64D3">
      <w:pPr>
        <w:widowControl w:val="0"/>
        <w:spacing w:line="240" w:lineRule="auto"/>
        <w:jc w:val="both"/>
        <w:rPr>
          <w:bCs/>
          <w:iCs/>
          <w:noProof/>
        </w:rPr>
      </w:pPr>
      <w:r>
        <w:t xml:space="preserve">Tento přípravek může dráždit kůži, oči a ústní sliznici. </w:t>
      </w:r>
      <w:r w:rsidR="00ED17D2">
        <w:t xml:space="preserve">Zabraňte </w:t>
      </w:r>
      <w:r>
        <w:t>kontaktu s kůží, očima a ústní sliznicí. Případné potřísnění kůže, očí a ústní sliznice okamžitě omyjte velkým množstvím vody. Pokud podráždění přetrvává, vyhledejte lékařskou pomoc.</w:t>
      </w:r>
    </w:p>
    <w:p w14:paraId="51289783" w14:textId="2D62F83D" w:rsidR="00B11CDC" w:rsidRPr="00B11CDC" w:rsidRDefault="00CB1C71" w:rsidP="003A64D3">
      <w:pPr>
        <w:widowControl w:val="0"/>
        <w:spacing w:line="240" w:lineRule="auto"/>
        <w:jc w:val="both"/>
        <w:rPr>
          <w:bCs/>
          <w:iCs/>
          <w:noProof/>
        </w:rPr>
      </w:pPr>
      <w:r>
        <w:t>Náhodn</w:t>
      </w:r>
      <w:r w:rsidR="00ED17D2">
        <w:t xml:space="preserve">é </w:t>
      </w:r>
      <w:proofErr w:type="spellStart"/>
      <w:r w:rsidR="00ED17D2">
        <w:t>samopodání</w:t>
      </w:r>
      <w:proofErr w:type="spellEnd"/>
      <w:r w:rsidR="00ED17D2">
        <w:t xml:space="preserve"> </w:t>
      </w:r>
      <w:r>
        <w:t xml:space="preserve">injekce nebo požití může mít za následek sedaci. Je třeba dbát na to, aby nedošlo k náhodnému </w:t>
      </w:r>
      <w:proofErr w:type="spellStart"/>
      <w:r w:rsidR="00ED17D2">
        <w:t>samopodání</w:t>
      </w:r>
      <w:proofErr w:type="spellEnd"/>
      <w:r w:rsidR="00ED17D2">
        <w:t xml:space="preserve"> </w:t>
      </w:r>
      <w:r>
        <w:t>podání injekce.  Tento veterinární léčivý přípravek přenášejte pouze v</w:t>
      </w:r>
      <w:r w:rsidR="00ED17D2">
        <w:t> </w:t>
      </w:r>
      <w:r>
        <w:t xml:space="preserve">injekční stříkačce bez jehly, aby nedošlo k náhodnému </w:t>
      </w:r>
      <w:proofErr w:type="spellStart"/>
      <w:r w:rsidR="0032483D">
        <w:t>samopodání</w:t>
      </w:r>
      <w:proofErr w:type="spellEnd"/>
      <w:r>
        <w:t xml:space="preserve">. V případě náhodného </w:t>
      </w:r>
      <w:proofErr w:type="spellStart"/>
      <w:r w:rsidR="0032483D">
        <w:t>samopodání</w:t>
      </w:r>
      <w:proofErr w:type="spellEnd"/>
      <w:r>
        <w:t xml:space="preserve"> injekce vyhledejte </w:t>
      </w:r>
      <w:r w:rsidR="0032483D">
        <w:t xml:space="preserve">ihned </w:t>
      </w:r>
      <w:r>
        <w:t>lékařskou pomoc a ukažte příbalovou informaci nebo etiketu</w:t>
      </w:r>
      <w:r w:rsidR="0032483D">
        <w:t xml:space="preserve"> praktickému</w:t>
      </w:r>
      <w:r>
        <w:t xml:space="preserve"> lékaři. NEŘIĎTE</w:t>
      </w:r>
      <w:r w:rsidR="0032483D">
        <w:t xml:space="preserve"> MOTOROVÉ VOZIDLO</w:t>
      </w:r>
      <w:r>
        <w:t>.</w:t>
      </w:r>
    </w:p>
    <w:p w14:paraId="1D494C64" w14:textId="48DA1998" w:rsidR="00B11CDC" w:rsidRPr="00B11CDC" w:rsidRDefault="00B11CDC" w:rsidP="003A64D3">
      <w:pPr>
        <w:widowControl w:val="0"/>
        <w:spacing w:line="240" w:lineRule="auto"/>
        <w:jc w:val="both"/>
        <w:rPr>
          <w:bCs/>
          <w:iCs/>
          <w:noProof/>
        </w:rPr>
      </w:pPr>
      <w:r w:rsidRPr="00A71149">
        <w:t>Veterinární léčivý přípravek by neměly podávat těhotné ženy</w:t>
      </w:r>
      <w:r>
        <w:t>. Nejsou k dispozici žádné údaje o</w:t>
      </w:r>
      <w:r w:rsidR="00ED17D2">
        <w:t> </w:t>
      </w:r>
      <w:r>
        <w:t xml:space="preserve">přítomnosti </w:t>
      </w:r>
      <w:proofErr w:type="spellStart"/>
      <w:r>
        <w:t>azaperonu</w:t>
      </w:r>
      <w:proofErr w:type="spellEnd"/>
      <w:r>
        <w:t xml:space="preserve"> v mléce kojících žen. Kojící ženy by měly s veterinárním léčivým přípravkem zacházet velmi opatrně.</w:t>
      </w:r>
    </w:p>
    <w:p w14:paraId="20045CF7" w14:textId="77777777" w:rsidR="00B11CDC" w:rsidRPr="00B11CDC" w:rsidRDefault="00B11CDC" w:rsidP="003A64D3">
      <w:pPr>
        <w:widowControl w:val="0"/>
        <w:spacing w:line="240" w:lineRule="auto"/>
        <w:jc w:val="both"/>
        <w:rPr>
          <w:bCs/>
          <w:iCs/>
          <w:noProof/>
        </w:rPr>
      </w:pPr>
      <w:r>
        <w:t>Po použití si umyjte ruce.</w:t>
      </w:r>
    </w:p>
    <w:p w14:paraId="626F31E4" w14:textId="77777777" w:rsid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5ED9E094" w14:textId="400AB65C" w:rsidR="00957260" w:rsidRDefault="00957260" w:rsidP="00B11CDC">
      <w:pPr>
        <w:widowControl w:val="0"/>
        <w:spacing w:line="240" w:lineRule="auto"/>
        <w:rPr>
          <w:szCs w:val="22"/>
        </w:rPr>
      </w:pPr>
      <w:r>
        <w:rPr>
          <w:szCs w:val="22"/>
          <w:u w:val="single"/>
        </w:rPr>
        <w:t xml:space="preserve">Zvláštní opatření </w:t>
      </w:r>
      <w:r w:rsidR="00F47007" w:rsidRPr="00F47007">
        <w:rPr>
          <w:szCs w:val="22"/>
          <w:u w:val="single"/>
        </w:rPr>
        <w:t>pro ochranu životního prostředí</w:t>
      </w:r>
      <w:r>
        <w:t>:</w:t>
      </w:r>
    </w:p>
    <w:p w14:paraId="159D268E" w14:textId="77777777" w:rsidR="00392769" w:rsidRDefault="00392769" w:rsidP="00B11CDC">
      <w:pPr>
        <w:widowControl w:val="0"/>
        <w:spacing w:line="240" w:lineRule="auto"/>
      </w:pPr>
    </w:p>
    <w:p w14:paraId="6789650E" w14:textId="7602B74B" w:rsidR="00957260" w:rsidRDefault="00F47007" w:rsidP="00B11CDC">
      <w:pPr>
        <w:widowControl w:val="0"/>
        <w:spacing w:line="240" w:lineRule="auto"/>
        <w:rPr>
          <w:szCs w:val="22"/>
        </w:rPr>
      </w:pPr>
      <w:r w:rsidRPr="00F47007">
        <w:t>Neuplatňuje se.</w:t>
      </w:r>
    </w:p>
    <w:p w14:paraId="1CF6BB61" w14:textId="77777777" w:rsidR="00957260" w:rsidRPr="00B11CDC" w:rsidRDefault="00957260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407F444A" w14:textId="4255E922" w:rsidR="00B11CDC" w:rsidRDefault="00957260" w:rsidP="00B11CDC">
      <w:pPr>
        <w:widowControl w:val="0"/>
        <w:spacing w:line="240" w:lineRule="auto"/>
        <w:rPr>
          <w:b/>
          <w:bCs/>
          <w:iCs/>
        </w:rPr>
      </w:pPr>
      <w:r>
        <w:rPr>
          <w:b/>
          <w:bCs/>
          <w:iCs/>
        </w:rPr>
        <w:t>3.6</w:t>
      </w:r>
      <w:r>
        <w:rPr>
          <w:b/>
          <w:bCs/>
          <w:iCs/>
        </w:rPr>
        <w:tab/>
        <w:t>Nežádoucí účinky</w:t>
      </w:r>
    </w:p>
    <w:p w14:paraId="74DDA307" w14:textId="77777777" w:rsidR="009D19C8" w:rsidRPr="00B11CDC" w:rsidRDefault="009D19C8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57CAF27F" w14:textId="7625C730" w:rsidR="00464A50" w:rsidRDefault="00464A50" w:rsidP="00464A50">
      <w:pPr>
        <w:widowControl w:val="0"/>
        <w:spacing w:line="240" w:lineRule="auto"/>
        <w:rPr>
          <w:bCs/>
          <w:iCs/>
          <w:noProof/>
        </w:rPr>
      </w:pPr>
      <w:bookmarkStart w:id="13" w:name="_Hlk110322511"/>
      <w:r w:rsidRPr="00392769">
        <w:t>Prasata</w:t>
      </w:r>
      <w:r w:rsidRPr="00392769">
        <w:rPr>
          <w:bCs/>
          <w:iCs/>
          <w:noProof/>
        </w:rPr>
        <w:t>:</w:t>
      </w:r>
    </w:p>
    <w:p w14:paraId="225763FE" w14:textId="77777777" w:rsidR="00392769" w:rsidRPr="00964766" w:rsidRDefault="00392769" w:rsidP="00464A50">
      <w:pPr>
        <w:widowControl w:val="0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64A50" w:rsidRPr="0016453F" w14:paraId="2E60A4AF" w14:textId="77777777" w:rsidTr="00BD7C38">
        <w:tc>
          <w:tcPr>
            <w:tcW w:w="1957" w:type="pct"/>
          </w:tcPr>
          <w:p w14:paraId="1FC5D6C5" w14:textId="6334C85A" w:rsidR="00464A50" w:rsidRPr="00964766" w:rsidRDefault="009D19C8" w:rsidP="00BD7C38">
            <w:pPr>
              <w:spacing w:before="60" w:after="60"/>
            </w:pPr>
            <w:r w:rsidRPr="009D19C8">
              <w:t>Neurčená frekvence:</w:t>
            </w:r>
          </w:p>
        </w:tc>
        <w:tc>
          <w:tcPr>
            <w:tcW w:w="3043" w:type="pct"/>
            <w:hideMark/>
          </w:tcPr>
          <w:p w14:paraId="03CCF4E0" w14:textId="2281ADA1" w:rsidR="00464A50" w:rsidRDefault="008B383D" w:rsidP="00BD7C38">
            <w:pPr>
              <w:spacing w:before="60" w:after="60"/>
              <w:rPr>
                <w:iCs/>
              </w:rPr>
            </w:pPr>
            <w:r>
              <w:rPr>
                <w:iCs/>
              </w:rPr>
              <w:t>Z</w:t>
            </w:r>
            <w:r w:rsidRPr="008B383D">
              <w:rPr>
                <w:iCs/>
              </w:rPr>
              <w:t>výšen</w:t>
            </w:r>
            <w:r w:rsidR="00305797">
              <w:rPr>
                <w:iCs/>
              </w:rPr>
              <w:t>é</w:t>
            </w:r>
            <w:r w:rsidRPr="008B383D">
              <w:rPr>
                <w:iCs/>
              </w:rPr>
              <w:t xml:space="preserve"> </w:t>
            </w:r>
            <w:r w:rsidR="00502E3F">
              <w:rPr>
                <w:iCs/>
              </w:rPr>
              <w:t>slinění</w:t>
            </w:r>
            <w:r w:rsidR="00464A50">
              <w:rPr>
                <w:iCs/>
              </w:rPr>
              <w:t>*</w:t>
            </w:r>
            <w:r w:rsidR="00464A50" w:rsidRPr="00964766">
              <w:rPr>
                <w:iCs/>
              </w:rPr>
              <w:t xml:space="preserve">, </w:t>
            </w:r>
            <w:r w:rsidR="00184E6B" w:rsidRPr="00184E6B">
              <w:rPr>
                <w:iCs/>
              </w:rPr>
              <w:t>třes</w:t>
            </w:r>
            <w:r w:rsidR="00464A50">
              <w:rPr>
                <w:iCs/>
              </w:rPr>
              <w:t>*</w:t>
            </w:r>
            <w:r w:rsidR="00464A50" w:rsidRPr="00964766">
              <w:rPr>
                <w:iCs/>
              </w:rPr>
              <w:t xml:space="preserve">, </w:t>
            </w:r>
            <w:r w:rsidR="00184E6B" w:rsidRPr="00184E6B">
              <w:rPr>
                <w:iCs/>
              </w:rPr>
              <w:t>lapání po dechu</w:t>
            </w:r>
            <w:r w:rsidR="00464A50">
              <w:rPr>
                <w:iCs/>
              </w:rPr>
              <w:t>*</w:t>
            </w:r>
            <w:r w:rsidR="00464A50" w:rsidRPr="00964766">
              <w:rPr>
                <w:iCs/>
              </w:rPr>
              <w:t xml:space="preserve"> </w:t>
            </w:r>
          </w:p>
          <w:p w14:paraId="68DAD66B" w14:textId="41F44447" w:rsidR="00464A50" w:rsidRPr="00964766" w:rsidRDefault="008B383D" w:rsidP="00BD7C38">
            <w:pPr>
              <w:spacing w:before="60" w:after="60"/>
              <w:rPr>
                <w:iCs/>
              </w:rPr>
            </w:pPr>
            <w:r w:rsidRPr="008B383D">
              <w:rPr>
                <w:iCs/>
              </w:rPr>
              <w:t>U kanců reverzibilní výhřez penisu</w:t>
            </w:r>
          </w:p>
        </w:tc>
      </w:tr>
    </w:tbl>
    <w:p w14:paraId="60B705FA" w14:textId="63EEB368" w:rsidR="00464A50" w:rsidRDefault="00464A50" w:rsidP="00464A50">
      <w:pPr>
        <w:widowControl w:val="0"/>
        <w:spacing w:line="240" w:lineRule="auto"/>
        <w:rPr>
          <w:bCs/>
          <w:iCs/>
          <w:noProof/>
        </w:rPr>
      </w:pPr>
      <w:r w:rsidRPr="00964766">
        <w:t>*</w:t>
      </w:r>
      <w:r>
        <w:rPr>
          <w:iCs/>
        </w:rPr>
        <w:t>(</w:t>
      </w:r>
      <w:r w:rsidR="008B383D">
        <w:rPr>
          <w:iCs/>
        </w:rPr>
        <w:t>p</w:t>
      </w:r>
      <w:r w:rsidR="008B383D" w:rsidRPr="008B383D">
        <w:rPr>
          <w:iCs/>
        </w:rPr>
        <w:t>ři vysokých dávkách</w:t>
      </w:r>
      <w:r>
        <w:rPr>
          <w:iCs/>
        </w:rPr>
        <w:t xml:space="preserve">). </w:t>
      </w:r>
      <w:r w:rsidR="008B383D" w:rsidRPr="008B383D">
        <w:t xml:space="preserve">Tyto nežádoucí účinky spontánně </w:t>
      </w:r>
      <w:bookmarkStart w:id="14" w:name="_Hlk115167891"/>
      <w:r w:rsidR="00502E3F">
        <w:t>odezní</w:t>
      </w:r>
      <w:r w:rsidR="00502E3F" w:rsidRPr="008B383D">
        <w:t xml:space="preserve"> </w:t>
      </w:r>
      <w:bookmarkEnd w:id="14"/>
      <w:r w:rsidR="008B383D" w:rsidRPr="008B383D">
        <w:t>a nezanechávají trvalé následky.</w:t>
      </w:r>
      <w:bookmarkEnd w:id="13"/>
    </w:p>
    <w:p w14:paraId="6B347100" w14:textId="77777777" w:rsidR="00957260" w:rsidRPr="00392769" w:rsidRDefault="00957260" w:rsidP="00B11CDC">
      <w:pPr>
        <w:widowControl w:val="0"/>
        <w:spacing w:line="240" w:lineRule="auto"/>
        <w:rPr>
          <w:bCs/>
          <w:iCs/>
          <w:noProof/>
          <w:highlight w:val="yellow"/>
        </w:rPr>
      </w:pPr>
    </w:p>
    <w:p w14:paraId="370A2050" w14:textId="253B4020" w:rsidR="001046B9" w:rsidRPr="00B41D57" w:rsidRDefault="00957260" w:rsidP="001046B9">
      <w:pPr>
        <w:rPr>
          <w:szCs w:val="22"/>
        </w:rPr>
      </w:pPr>
      <w:r w:rsidRPr="00184E6B">
        <w:t xml:space="preserve">Hlášení nežádoucích účinků je důležité. Umožňuje průběžné sledování bezpečnosti </w:t>
      </w:r>
      <w:bookmarkStart w:id="15" w:name="_Hlk115167957"/>
      <w:r w:rsidRPr="00184E6B">
        <w:t>veterinárního léčivého přípravku</w:t>
      </w:r>
      <w:bookmarkEnd w:id="15"/>
      <w:r w:rsidRPr="00184E6B">
        <w:t xml:space="preserve">. </w:t>
      </w:r>
      <w:r w:rsidR="00B333EB" w:rsidRPr="00B41D57">
        <w:t xml:space="preserve">Hlášení je třeba zaslat, pokud možno, </w:t>
      </w:r>
      <w:r w:rsidRPr="00184E6B">
        <w:t xml:space="preserve">prostřednictvím veterinárního lékaře, buď držiteli rozhodnutí o registraci nebo jeho místnímu zástupci, nebo příslušnému národnímu orgánu prostřednictvím národního systému hlášení. </w:t>
      </w:r>
      <w:r w:rsidR="001046B9" w:rsidRPr="00B41D57">
        <w:t xml:space="preserve">Podrobné </w:t>
      </w:r>
      <w:r w:rsidRPr="00184E6B">
        <w:t xml:space="preserve">kontaktní údaje naleznete </w:t>
      </w:r>
      <w:r w:rsidR="001046B9" w:rsidRPr="00B41D57">
        <w:t>v posledním bodě příbalové informace.</w:t>
      </w:r>
    </w:p>
    <w:p w14:paraId="0BB8800F" w14:textId="77777777" w:rsidR="002F34B1" w:rsidRPr="009D0044" w:rsidRDefault="002F34B1" w:rsidP="00B11CDC">
      <w:pPr>
        <w:widowControl w:val="0"/>
        <w:spacing w:line="240" w:lineRule="auto"/>
        <w:rPr>
          <w:bCs/>
          <w:iCs/>
          <w:noProof/>
        </w:rPr>
      </w:pPr>
    </w:p>
    <w:p w14:paraId="4015826F" w14:textId="77777777" w:rsidR="00B11CDC" w:rsidRDefault="00957260" w:rsidP="003A64D3">
      <w:pPr>
        <w:keepNext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7</w:t>
      </w:r>
      <w:r>
        <w:rPr>
          <w:b/>
          <w:bCs/>
          <w:iCs/>
        </w:rPr>
        <w:tab/>
        <w:t>Použití v průběhu březosti, laktace nebo snášky</w:t>
      </w:r>
    </w:p>
    <w:p w14:paraId="1439C501" w14:textId="77777777" w:rsidR="00EC5B9F" w:rsidRPr="00B11CDC" w:rsidRDefault="00EC5B9F" w:rsidP="003A64D3">
      <w:pPr>
        <w:keepNext/>
        <w:spacing w:line="240" w:lineRule="auto"/>
        <w:rPr>
          <w:b/>
          <w:bCs/>
          <w:iCs/>
          <w:noProof/>
        </w:rPr>
      </w:pPr>
    </w:p>
    <w:p w14:paraId="07476154" w14:textId="59459911" w:rsidR="00B11CDC" w:rsidRDefault="00F47007" w:rsidP="003A64D3">
      <w:pPr>
        <w:keepNext/>
        <w:spacing w:line="240" w:lineRule="auto"/>
        <w:rPr>
          <w:bCs/>
          <w:iCs/>
          <w:noProof/>
        </w:rPr>
      </w:pPr>
      <w:r w:rsidRPr="00B41D57">
        <w:rPr>
          <w:u w:val="single"/>
        </w:rPr>
        <w:t>Březo</w:t>
      </w:r>
      <w:r w:rsidRPr="00243FEC">
        <w:rPr>
          <w:u w:val="single"/>
        </w:rPr>
        <w:t>st</w:t>
      </w:r>
      <w:r w:rsidRPr="00392769">
        <w:rPr>
          <w:u w:val="single"/>
        </w:rPr>
        <w:t xml:space="preserve"> </w:t>
      </w:r>
      <w:r w:rsidRPr="00243FEC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7B42A291" w14:textId="44DB9A78" w:rsidR="00B11CDC" w:rsidRDefault="00F47007" w:rsidP="00B11CDC">
      <w:pPr>
        <w:widowControl w:val="0"/>
        <w:spacing w:line="240" w:lineRule="auto"/>
        <w:rPr>
          <w:bCs/>
          <w:iCs/>
          <w:noProof/>
        </w:rPr>
      </w:pPr>
      <w:bookmarkStart w:id="16" w:name="_Hlk110322354"/>
      <w:r w:rsidRPr="00F47007">
        <w:t xml:space="preserve">Lze použít během </w:t>
      </w:r>
      <w:r w:rsidRPr="00392769">
        <w:t>březosti</w:t>
      </w:r>
      <w:r w:rsidR="004A6654" w:rsidRPr="00392769">
        <w:t xml:space="preserve"> </w:t>
      </w:r>
      <w:r w:rsidR="004A6654" w:rsidRPr="00392769">
        <w:rPr>
          <w:szCs w:val="22"/>
        </w:rPr>
        <w:t>a laktace</w:t>
      </w:r>
      <w:r w:rsidRPr="00392769">
        <w:t>.</w:t>
      </w:r>
      <w:bookmarkEnd w:id="16"/>
    </w:p>
    <w:p w14:paraId="4663800C" w14:textId="77777777" w:rsidR="00A07513" w:rsidRPr="00B11CDC" w:rsidRDefault="00A07513" w:rsidP="00B11CDC">
      <w:pPr>
        <w:widowControl w:val="0"/>
        <w:spacing w:line="240" w:lineRule="auto"/>
        <w:rPr>
          <w:bCs/>
          <w:iCs/>
          <w:noProof/>
        </w:rPr>
      </w:pPr>
    </w:p>
    <w:p w14:paraId="7234316F" w14:textId="77777777" w:rsidR="00B11CDC" w:rsidRPr="00B11CDC" w:rsidRDefault="008D6EC1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8</w:t>
      </w:r>
      <w:r>
        <w:rPr>
          <w:b/>
          <w:bCs/>
          <w:iCs/>
        </w:rPr>
        <w:tab/>
        <w:t>Interakce s jinými léčivými přípravky a další formy interakce</w:t>
      </w:r>
    </w:p>
    <w:p w14:paraId="575970CD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  <w:lang w:val="en-US"/>
        </w:rPr>
      </w:pPr>
    </w:p>
    <w:p w14:paraId="1D493D85" w14:textId="42B03021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- Azaperon má zesilující účinek na všechny </w:t>
      </w:r>
      <w:bookmarkStart w:id="17" w:name="_Hlk115167732"/>
      <w:r w:rsidR="00462CA2" w:rsidRPr="00245E33">
        <w:t xml:space="preserve">látky potlačující centrální nervový systém a látky snižující krevní tlak </w:t>
      </w:r>
      <w:bookmarkEnd w:id="17"/>
      <w:r>
        <w:t>(v důsledku periferní α-</w:t>
      </w:r>
      <w:proofErr w:type="spellStart"/>
      <w:r>
        <w:t>adrenolýzy</w:t>
      </w:r>
      <w:proofErr w:type="spellEnd"/>
      <w:r>
        <w:t>).</w:t>
      </w:r>
    </w:p>
    <w:p w14:paraId="1DC9D103" w14:textId="3896ED69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- Zesílení tachykardie způsobené </w:t>
      </w:r>
      <w:bookmarkStart w:id="18" w:name="_Hlk115167745"/>
      <w:proofErr w:type="spellStart"/>
      <w:r w:rsidR="001046B9" w:rsidRPr="00245E33">
        <w:t>adrenolytickými</w:t>
      </w:r>
      <w:proofErr w:type="spellEnd"/>
      <w:r w:rsidR="001046B9" w:rsidRPr="00245E33">
        <w:t xml:space="preserve"> přípravky</w:t>
      </w:r>
      <w:bookmarkEnd w:id="18"/>
      <w:r>
        <w:t>.</w:t>
      </w:r>
    </w:p>
    <w:p w14:paraId="626434AF" w14:textId="64B38596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- Současné použití s </w:t>
      </w:r>
      <w:proofErr w:type="gramStart"/>
      <w:r>
        <w:t>α- a</w:t>
      </w:r>
      <w:proofErr w:type="gramEnd"/>
      <w:r>
        <w:t xml:space="preserve"> β-sympatomimetickými látkami, jako je </w:t>
      </w:r>
      <w:bookmarkStart w:id="19" w:name="_Hlk110322417"/>
      <w:r w:rsidR="00551DD8" w:rsidRPr="004A6654">
        <w:t>epinefrin</w:t>
      </w:r>
      <w:bookmarkEnd w:id="19"/>
      <w:r w:rsidRPr="004A6654">
        <w:t xml:space="preserve"> (adrenalin</w:t>
      </w:r>
      <w:r>
        <w:t xml:space="preserve">), </w:t>
      </w:r>
      <w:bookmarkStart w:id="20" w:name="_Hlk115167756"/>
      <w:r w:rsidR="001046B9" w:rsidRPr="00245E33">
        <w:t xml:space="preserve">způsobuje </w:t>
      </w:r>
      <w:bookmarkEnd w:id="20"/>
      <w:r>
        <w:t>hypotenzi („</w:t>
      </w:r>
      <w:bookmarkStart w:id="21" w:name="_Hlk115167767"/>
      <w:r w:rsidR="001046B9" w:rsidRPr="00245E33">
        <w:t>reverze adrenalinu</w:t>
      </w:r>
      <w:bookmarkEnd w:id="21"/>
      <w:r>
        <w:t>“).</w:t>
      </w:r>
    </w:p>
    <w:p w14:paraId="3945FA30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4C9BCA65" w14:textId="77777777" w:rsidR="00B11CDC" w:rsidRPr="00B11CDC" w:rsidRDefault="008D6EC1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9</w:t>
      </w:r>
      <w:r>
        <w:rPr>
          <w:b/>
          <w:bCs/>
          <w:iCs/>
        </w:rPr>
        <w:tab/>
        <w:t>Cesty podání a dávkování</w:t>
      </w:r>
    </w:p>
    <w:p w14:paraId="0FB05F0F" w14:textId="77777777" w:rsidR="00B11CDC" w:rsidRP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7C3B782B" w14:textId="5618C7A6" w:rsidR="00B11CDC" w:rsidRPr="00B11CDC" w:rsidRDefault="00475862" w:rsidP="00B11CDC">
      <w:pPr>
        <w:widowControl w:val="0"/>
        <w:spacing w:line="240" w:lineRule="auto"/>
        <w:rPr>
          <w:bCs/>
          <w:iCs/>
          <w:noProof/>
        </w:rPr>
      </w:pPr>
      <w:bookmarkStart w:id="22" w:name="_Hlk115168620"/>
      <w:r>
        <w:t>Intramuskulární podání.</w:t>
      </w:r>
      <w:bookmarkEnd w:id="22"/>
    </w:p>
    <w:p w14:paraId="107E12E5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69327B2" w14:textId="2756E3AA" w:rsidR="00242207" w:rsidRPr="00245E33" w:rsidRDefault="00242207" w:rsidP="00242207">
      <w:pPr>
        <w:tabs>
          <w:tab w:val="left" w:pos="708"/>
        </w:tabs>
      </w:pPr>
      <w:bookmarkStart w:id="23" w:name="_Hlk115168648"/>
      <w:r w:rsidRPr="00245E33">
        <w:t xml:space="preserve">Přísné intramuskulární podání za ucho. Je nutné použít </w:t>
      </w:r>
      <w:r w:rsidRPr="00245E33">
        <w:rPr>
          <w:noProof/>
        </w:rPr>
        <w:t>dlouhou</w:t>
      </w:r>
      <w:r w:rsidRPr="00245E33">
        <w:t xml:space="preserve"> </w:t>
      </w:r>
      <w:proofErr w:type="spellStart"/>
      <w:r w:rsidRPr="00245E33">
        <w:t>hypodermickou</w:t>
      </w:r>
      <w:proofErr w:type="spellEnd"/>
      <w:r w:rsidRPr="00245E33">
        <w:t xml:space="preserve"> jehlu a </w:t>
      </w:r>
      <w:bookmarkStart w:id="24" w:name="_Hlk85701358"/>
      <w:r w:rsidRPr="00245E33">
        <w:t xml:space="preserve">injekční podání vést </w:t>
      </w:r>
      <w:bookmarkEnd w:id="24"/>
      <w:r w:rsidRPr="00245E33">
        <w:t xml:space="preserve">co nejtěsněji za ucho a kolmo ke kůži. Pokud se injekční podání provádí u těžkých zvířat krátkou jehlou do krku, existuje riziko podání části přípravku do </w:t>
      </w:r>
      <w:r w:rsidR="00475862">
        <w:t>tukové tkáně</w:t>
      </w:r>
      <w:r w:rsidRPr="00245E33">
        <w:t xml:space="preserve">. V tomto případě může mít injekční podání </w:t>
      </w:r>
      <w:r>
        <w:rPr>
          <w:noProof/>
        </w:rPr>
        <w:t>nedostatečný</w:t>
      </w:r>
      <w:r w:rsidRPr="00245E33">
        <w:t xml:space="preserve"> účinek.</w:t>
      </w:r>
    </w:p>
    <w:p w14:paraId="68C0174F" w14:textId="23AE064E" w:rsidR="00B11CDC" w:rsidRPr="00B11CDC" w:rsidRDefault="00065C6C" w:rsidP="00B11CDC">
      <w:pPr>
        <w:widowControl w:val="0"/>
        <w:spacing w:line="240" w:lineRule="auto"/>
        <w:rPr>
          <w:bCs/>
          <w:iCs/>
          <w:noProof/>
        </w:rPr>
      </w:pPr>
      <w:bookmarkStart w:id="25" w:name="_Hlk110322587"/>
      <w:r w:rsidRPr="00065C6C">
        <w:t xml:space="preserve">Nepodávat více než 5 ml na </w:t>
      </w:r>
      <w:r w:rsidR="00E94D64">
        <w:t xml:space="preserve">jedno </w:t>
      </w:r>
      <w:r w:rsidRPr="00065C6C">
        <w:t xml:space="preserve">místo </w:t>
      </w:r>
      <w:r w:rsidR="009170E1">
        <w:t xml:space="preserve">injekčního </w:t>
      </w:r>
      <w:bookmarkEnd w:id="25"/>
      <w:r w:rsidR="00242207">
        <w:t>podání.</w:t>
      </w:r>
    </w:p>
    <w:bookmarkEnd w:id="23"/>
    <w:p w14:paraId="2C4B2D42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B14049B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  <w:u w:val="single"/>
        </w:rPr>
      </w:pPr>
      <w:r>
        <w:rPr>
          <w:bCs/>
          <w:iCs/>
          <w:u w:val="single"/>
        </w:rPr>
        <w:t>Agresivní chování (požírání selat, přeskupování), porody:</w:t>
      </w:r>
    </w:p>
    <w:p w14:paraId="2A01A107" w14:textId="6C0389AB" w:rsidR="00B11CDC" w:rsidRPr="00B11CDC" w:rsidRDefault="00A27A55" w:rsidP="00B11CDC">
      <w:pPr>
        <w:widowControl w:val="0"/>
        <w:spacing w:line="240" w:lineRule="auto"/>
        <w:rPr>
          <w:bCs/>
          <w:iCs/>
          <w:noProof/>
          <w:u w:val="single"/>
        </w:rPr>
      </w:pPr>
      <w:r>
        <w:tab/>
        <w:t xml:space="preserve">2 mg </w:t>
      </w:r>
      <w:proofErr w:type="spellStart"/>
      <w:r>
        <w:t>azaperonu</w:t>
      </w:r>
      <w:proofErr w:type="spellEnd"/>
      <w:r>
        <w:t xml:space="preserve">/kg </w:t>
      </w:r>
      <w:bookmarkStart w:id="26" w:name="_Hlk115168700"/>
      <w:r w:rsidR="00917ABB">
        <w:t xml:space="preserve">živé </w:t>
      </w:r>
      <w:bookmarkEnd w:id="26"/>
      <w:r>
        <w:t xml:space="preserve">hmotnosti, což odpovídá 1 ml přípravku na 20 kg </w:t>
      </w:r>
      <w:r w:rsidR="00917ABB">
        <w:t xml:space="preserve">živé </w:t>
      </w:r>
      <w:r>
        <w:t>hmotnosti</w:t>
      </w:r>
    </w:p>
    <w:p w14:paraId="1B8B408B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4837D469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  <w:u w:val="single"/>
        </w:rPr>
      </w:pPr>
      <w:r>
        <w:rPr>
          <w:bCs/>
          <w:iCs/>
          <w:u w:val="single"/>
        </w:rPr>
        <w:t>Stres:</w:t>
      </w:r>
    </w:p>
    <w:p w14:paraId="20DC97AA" w14:textId="36C29C42" w:rsidR="00B11CDC" w:rsidRPr="00B11CDC" w:rsidRDefault="00B11CDC" w:rsidP="00B11CDC">
      <w:pPr>
        <w:widowControl w:val="0"/>
        <w:numPr>
          <w:ilvl w:val="0"/>
          <w:numId w:val="38"/>
        </w:numPr>
        <w:spacing w:line="240" w:lineRule="auto"/>
        <w:ind w:left="567"/>
        <w:rPr>
          <w:bCs/>
          <w:iCs/>
          <w:noProof/>
        </w:rPr>
      </w:pPr>
      <w:r>
        <w:t xml:space="preserve">kardiovaskulární </w:t>
      </w:r>
      <w:bookmarkStart w:id="27" w:name="_Hlk115168712"/>
      <w:r w:rsidR="001212F5" w:rsidRPr="00245E33">
        <w:t>přetížení</w:t>
      </w:r>
      <w:bookmarkEnd w:id="27"/>
    </w:p>
    <w:p w14:paraId="49B30E3A" w14:textId="19926A5F" w:rsidR="00B11CDC" w:rsidRPr="00B11CDC" w:rsidRDefault="00B11CDC" w:rsidP="009A26C7">
      <w:pPr>
        <w:widowControl w:val="0"/>
        <w:spacing w:line="240" w:lineRule="auto"/>
        <w:ind w:left="567"/>
        <w:rPr>
          <w:bCs/>
          <w:iCs/>
          <w:noProof/>
        </w:rPr>
      </w:pPr>
      <w:r>
        <w:t xml:space="preserve">0,4 mg </w:t>
      </w:r>
      <w:proofErr w:type="spellStart"/>
      <w:r>
        <w:t>azaperonu</w:t>
      </w:r>
      <w:proofErr w:type="spellEnd"/>
      <w:r>
        <w:t xml:space="preserve">/kg </w:t>
      </w:r>
      <w:r w:rsidR="001212F5" w:rsidRPr="00245E33">
        <w:t xml:space="preserve">živé </w:t>
      </w:r>
      <w:r>
        <w:t xml:space="preserve">hmotnosti, což odpovídá 0,2 ml přípravku na 20 kg </w:t>
      </w:r>
      <w:r w:rsidR="001212F5" w:rsidRPr="00245E33">
        <w:t xml:space="preserve">živé </w:t>
      </w:r>
      <w:r>
        <w:t>hmotnosti</w:t>
      </w:r>
    </w:p>
    <w:p w14:paraId="7535AD1F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273F673D" w14:textId="2107894B" w:rsidR="00B11CDC" w:rsidRPr="00B11CDC" w:rsidRDefault="00B11CDC" w:rsidP="00B11CDC">
      <w:pPr>
        <w:widowControl w:val="0"/>
        <w:numPr>
          <w:ilvl w:val="0"/>
          <w:numId w:val="38"/>
        </w:numPr>
        <w:spacing w:line="240" w:lineRule="auto"/>
        <w:ind w:left="567"/>
        <w:rPr>
          <w:bCs/>
          <w:iCs/>
          <w:noProof/>
        </w:rPr>
      </w:pPr>
      <w:r>
        <w:t xml:space="preserve">stres </w:t>
      </w:r>
      <w:r w:rsidR="00E94D64">
        <w:t xml:space="preserve">související s přepravou </w:t>
      </w:r>
      <w:r>
        <w:t xml:space="preserve">selat, odstávčat, kanců </w:t>
      </w:r>
    </w:p>
    <w:p w14:paraId="46685511" w14:textId="38227984" w:rsidR="00B11CDC" w:rsidRPr="00B11CDC" w:rsidRDefault="00B11CDC" w:rsidP="00392769">
      <w:pPr>
        <w:widowControl w:val="0"/>
        <w:spacing w:line="240" w:lineRule="auto"/>
        <w:ind w:left="567" w:hanging="567"/>
        <w:rPr>
          <w:bCs/>
          <w:iCs/>
          <w:noProof/>
        </w:rPr>
      </w:pPr>
      <w:r>
        <w:tab/>
        <w:t xml:space="preserve">1 mg </w:t>
      </w:r>
      <w:proofErr w:type="spellStart"/>
      <w:r>
        <w:t>azaperonu</w:t>
      </w:r>
      <w:proofErr w:type="spellEnd"/>
      <w:r>
        <w:t xml:space="preserve">/kg </w:t>
      </w:r>
      <w:r w:rsidR="001212F5">
        <w:rPr>
          <w:bCs/>
          <w:iCs/>
          <w:noProof/>
          <w:lang w:val="en-US"/>
        </w:rPr>
        <w:t>živé</w:t>
      </w:r>
      <w:r w:rsidR="001212F5" w:rsidDel="001212F5">
        <w:t xml:space="preserve"> </w:t>
      </w:r>
      <w:r>
        <w:t xml:space="preserve">hmotnosti, což odpovídá 0,5 ml přípravku na 20 kg </w:t>
      </w:r>
      <w:r w:rsidR="001212F5">
        <w:rPr>
          <w:bCs/>
          <w:iCs/>
          <w:noProof/>
          <w:lang w:val="en-US"/>
        </w:rPr>
        <w:t>živé</w:t>
      </w:r>
      <w:r w:rsidR="001212F5" w:rsidDel="001212F5">
        <w:t xml:space="preserve"> </w:t>
      </w:r>
      <w:r>
        <w:t>hmotnosti</w:t>
      </w:r>
    </w:p>
    <w:p w14:paraId="2B945913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529F6F4" w14:textId="1D9C8C9B" w:rsidR="00B11CDC" w:rsidRPr="00B11CDC" w:rsidRDefault="00B11CDC" w:rsidP="00B11CDC">
      <w:pPr>
        <w:widowControl w:val="0"/>
        <w:numPr>
          <w:ilvl w:val="0"/>
          <w:numId w:val="38"/>
        </w:numPr>
        <w:spacing w:line="240" w:lineRule="auto"/>
        <w:ind w:left="567"/>
        <w:rPr>
          <w:bCs/>
          <w:iCs/>
          <w:noProof/>
        </w:rPr>
      </w:pPr>
      <w:r>
        <w:t xml:space="preserve">stres </w:t>
      </w:r>
      <w:r w:rsidR="00E94D64">
        <w:t xml:space="preserve">související s přepravou </w:t>
      </w:r>
      <w:r>
        <w:t xml:space="preserve">prasnic a prasat ve výkrmu </w:t>
      </w:r>
    </w:p>
    <w:p w14:paraId="65F3F2AA" w14:textId="14279022" w:rsidR="00B11CDC" w:rsidRPr="00B11CDC" w:rsidRDefault="00B11CDC" w:rsidP="00B11CDC">
      <w:pPr>
        <w:widowControl w:val="0"/>
        <w:spacing w:line="240" w:lineRule="auto"/>
        <w:ind w:left="567"/>
        <w:rPr>
          <w:bCs/>
          <w:iCs/>
          <w:noProof/>
        </w:rPr>
      </w:pPr>
      <w:r>
        <w:t xml:space="preserve">0,4 mg </w:t>
      </w:r>
      <w:proofErr w:type="spellStart"/>
      <w:r>
        <w:t>azaperonu</w:t>
      </w:r>
      <w:proofErr w:type="spellEnd"/>
      <w:r>
        <w:t xml:space="preserve">/kg </w:t>
      </w:r>
      <w:r w:rsidR="001212F5">
        <w:rPr>
          <w:bCs/>
          <w:iCs/>
          <w:noProof/>
          <w:lang w:val="en-US"/>
        </w:rPr>
        <w:t>živé</w:t>
      </w:r>
      <w:r w:rsidR="001212F5" w:rsidDel="001212F5">
        <w:t xml:space="preserve"> </w:t>
      </w:r>
      <w:r>
        <w:t xml:space="preserve">hmotnosti, což odpovídá 0,2 ml přípravku na 20 kg </w:t>
      </w:r>
      <w:r w:rsidR="001212F5">
        <w:rPr>
          <w:bCs/>
          <w:iCs/>
          <w:noProof/>
          <w:lang w:val="en-US"/>
        </w:rPr>
        <w:t>živé</w:t>
      </w:r>
      <w:r w:rsidR="001212F5" w:rsidDel="001212F5">
        <w:t xml:space="preserve"> </w:t>
      </w:r>
      <w:r>
        <w:t>hmotnosti</w:t>
      </w:r>
    </w:p>
    <w:p w14:paraId="5AB13FB2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CE564A2" w14:textId="7AB3048F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rPr>
          <w:bCs/>
          <w:iCs/>
          <w:u w:val="single"/>
        </w:rPr>
        <w:t xml:space="preserve">Premedikace </w:t>
      </w:r>
      <w:bookmarkStart w:id="28" w:name="_Hlk115168781"/>
      <w:r w:rsidR="001212F5" w:rsidRPr="00245E33">
        <w:rPr>
          <w:szCs w:val="22"/>
          <w:u w:val="single"/>
        </w:rPr>
        <w:t xml:space="preserve">při lokální </w:t>
      </w:r>
      <w:bookmarkEnd w:id="28"/>
      <w:r>
        <w:rPr>
          <w:bCs/>
          <w:iCs/>
          <w:u w:val="single"/>
        </w:rPr>
        <w:t>nebo celkov</w:t>
      </w:r>
      <w:r w:rsidR="001212F5">
        <w:rPr>
          <w:bCs/>
          <w:iCs/>
          <w:u w:val="single"/>
        </w:rPr>
        <w:t>é</w:t>
      </w:r>
      <w:r>
        <w:rPr>
          <w:bCs/>
          <w:iCs/>
          <w:u w:val="single"/>
        </w:rPr>
        <w:t xml:space="preserve"> anestezii, nutriční svalov</w:t>
      </w:r>
      <w:r w:rsidR="001212F5">
        <w:rPr>
          <w:bCs/>
          <w:iCs/>
          <w:u w:val="single"/>
        </w:rPr>
        <w:t>é</w:t>
      </w:r>
      <w:r>
        <w:rPr>
          <w:bCs/>
          <w:iCs/>
          <w:u w:val="single"/>
        </w:rPr>
        <w:t xml:space="preserve"> dystrofi</w:t>
      </w:r>
      <w:r w:rsidR="001212F5">
        <w:rPr>
          <w:bCs/>
          <w:iCs/>
          <w:u w:val="single"/>
        </w:rPr>
        <w:t>i</w:t>
      </w:r>
      <w:r>
        <w:rPr>
          <w:bCs/>
          <w:iCs/>
          <w:u w:val="single"/>
        </w:rPr>
        <w:t>:</w:t>
      </w:r>
    </w:p>
    <w:p w14:paraId="675273F0" w14:textId="0DC6FDEB" w:rsidR="00B11CDC" w:rsidRPr="00B11CDC" w:rsidRDefault="00B11CDC" w:rsidP="009A26C7">
      <w:pPr>
        <w:widowControl w:val="0"/>
        <w:spacing w:line="240" w:lineRule="auto"/>
        <w:ind w:left="567"/>
        <w:rPr>
          <w:bCs/>
          <w:iCs/>
          <w:noProof/>
        </w:rPr>
      </w:pPr>
      <w:r>
        <w:t xml:space="preserve">1-2 mg </w:t>
      </w:r>
      <w:proofErr w:type="spellStart"/>
      <w:r>
        <w:t>azaperonu</w:t>
      </w:r>
      <w:proofErr w:type="spellEnd"/>
      <w:r>
        <w:t xml:space="preserve">/kg </w:t>
      </w:r>
      <w:bookmarkStart w:id="29" w:name="_Hlk115168804"/>
      <w:r w:rsidR="001212F5">
        <w:rPr>
          <w:szCs w:val="22"/>
          <w:u w:val="single"/>
        </w:rPr>
        <w:t>živé</w:t>
      </w:r>
      <w:r w:rsidR="001212F5" w:rsidRPr="00245E33">
        <w:rPr>
          <w:szCs w:val="22"/>
          <w:u w:val="single"/>
        </w:rPr>
        <w:t xml:space="preserve"> </w:t>
      </w:r>
      <w:bookmarkEnd w:id="29"/>
      <w:r>
        <w:t xml:space="preserve">hmotnosti, což odpovídá 0,5-1 ml přípravku na 20 kg </w:t>
      </w:r>
      <w:r w:rsidR="001212F5">
        <w:rPr>
          <w:szCs w:val="22"/>
          <w:u w:val="single"/>
        </w:rPr>
        <w:t>živé</w:t>
      </w:r>
      <w:r w:rsidR="001212F5" w:rsidRPr="00245E33">
        <w:rPr>
          <w:szCs w:val="22"/>
          <w:u w:val="single"/>
        </w:rPr>
        <w:t xml:space="preserve"> </w:t>
      </w:r>
      <w:r>
        <w:t>hmotnosti</w:t>
      </w:r>
    </w:p>
    <w:p w14:paraId="6136BD44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8D11281" w14:textId="411CF7CE" w:rsidR="009170E1" w:rsidRPr="00245E33" w:rsidRDefault="005B455E" w:rsidP="009170E1">
      <w:pPr>
        <w:jc w:val="both"/>
        <w:rPr>
          <w:color w:val="000000"/>
        </w:rPr>
      </w:pPr>
      <w:bookmarkStart w:id="30" w:name="_Hlk115168839"/>
      <w:r>
        <w:t xml:space="preserve">U kanců </w:t>
      </w:r>
      <w:r w:rsidR="009170E1" w:rsidRPr="00245E33">
        <w:t xml:space="preserve">nepřekračujte </w:t>
      </w:r>
      <w:r>
        <w:t>dávk</w:t>
      </w:r>
      <w:r w:rsidR="009170E1">
        <w:t>u</w:t>
      </w:r>
      <w:r>
        <w:t xml:space="preserve"> 1 mg/kg, protože vyšší dávka může způsobit vyhřeznutí</w:t>
      </w:r>
      <w:r w:rsidR="00305797">
        <w:t xml:space="preserve"> penisu</w:t>
      </w:r>
      <w:r w:rsidR="009170E1">
        <w:t xml:space="preserve">, </w:t>
      </w:r>
      <w:r w:rsidR="009170E1" w:rsidRPr="00245E33">
        <w:rPr>
          <w:color w:val="000000"/>
        </w:rPr>
        <w:t>které může mít za následek jeho poškození.</w:t>
      </w:r>
    </w:p>
    <w:bookmarkEnd w:id="30"/>
    <w:p w14:paraId="1EDBA908" w14:textId="77777777" w:rsidR="005B455E" w:rsidRPr="009D0044" w:rsidRDefault="005B455E" w:rsidP="005B455E">
      <w:pPr>
        <w:widowControl w:val="0"/>
        <w:spacing w:line="240" w:lineRule="auto"/>
        <w:rPr>
          <w:bCs/>
          <w:iCs/>
          <w:noProof/>
        </w:rPr>
      </w:pPr>
    </w:p>
    <w:p w14:paraId="6BF06082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>Přípravek se aplikuje jednorázově pouze za ucho.</w:t>
      </w:r>
    </w:p>
    <w:p w14:paraId="7FB35BCD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1ED5BBFD" w14:textId="20FC9AC0" w:rsidR="00113899" w:rsidRDefault="00B11CDC" w:rsidP="00B11CDC">
      <w:pPr>
        <w:widowControl w:val="0"/>
        <w:spacing w:line="240" w:lineRule="auto"/>
        <w:rPr>
          <w:bCs/>
          <w:iCs/>
          <w:noProof/>
        </w:rPr>
      </w:pPr>
      <w:bookmarkStart w:id="31" w:name="_Hlk115168883"/>
      <w:r>
        <w:t xml:space="preserve">Po ošetření zvíře </w:t>
      </w:r>
      <w:r w:rsidR="00F1618F">
        <w:t xml:space="preserve">ponechejte samo </w:t>
      </w:r>
      <w:r>
        <w:t>v klidném prostředí.</w:t>
      </w:r>
    </w:p>
    <w:bookmarkEnd w:id="31"/>
    <w:p w14:paraId="08999DC6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084665A3" w14:textId="07D2655E" w:rsidR="00B11CDC" w:rsidRDefault="009170E1" w:rsidP="00B11CDC">
      <w:pPr>
        <w:widowControl w:val="0"/>
        <w:spacing w:line="240" w:lineRule="auto"/>
        <w:rPr>
          <w:bCs/>
          <w:iCs/>
          <w:noProof/>
        </w:rPr>
      </w:pPr>
      <w:bookmarkStart w:id="32" w:name="_Hlk115168897"/>
      <w:r w:rsidRPr="00245E33">
        <w:t xml:space="preserve">K zajištění přesného </w:t>
      </w:r>
      <w:r w:rsidR="00113899">
        <w:t xml:space="preserve">podání požadovaného objemu dávky </w:t>
      </w:r>
      <w:r w:rsidRPr="00245E33">
        <w:t xml:space="preserve">se musí </w:t>
      </w:r>
      <w:r w:rsidR="00113899">
        <w:t xml:space="preserve">použít vhodně </w:t>
      </w:r>
      <w:r w:rsidR="007943AF">
        <w:t>kalibrovaná</w:t>
      </w:r>
      <w:r w:rsidR="00113899">
        <w:t xml:space="preserve"> injekční stříkačk</w:t>
      </w:r>
      <w:r>
        <w:t>a</w:t>
      </w:r>
      <w:r w:rsidR="00113899">
        <w:t>. To je důležité zejména při</w:t>
      </w:r>
      <w:r>
        <w:t xml:space="preserve"> </w:t>
      </w:r>
      <w:r w:rsidRPr="00245E33">
        <w:t>injekčním</w:t>
      </w:r>
      <w:r w:rsidR="00113899">
        <w:t xml:space="preserve"> podání malých objemů.</w:t>
      </w:r>
    </w:p>
    <w:bookmarkEnd w:id="32"/>
    <w:p w14:paraId="0FB5D43E" w14:textId="77777777" w:rsidR="00113899" w:rsidRPr="009D0044" w:rsidRDefault="00113899" w:rsidP="00B11CDC">
      <w:pPr>
        <w:widowControl w:val="0"/>
        <w:spacing w:line="240" w:lineRule="auto"/>
        <w:rPr>
          <w:bCs/>
          <w:iCs/>
          <w:noProof/>
        </w:rPr>
      </w:pPr>
    </w:p>
    <w:p w14:paraId="4D9C0093" w14:textId="7D1732C2" w:rsid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Gumovou zátku lze bezpečně propíchnout </w:t>
      </w:r>
      <w:r w:rsidR="0032232A">
        <w:t xml:space="preserve">max. </w:t>
      </w:r>
      <w:r>
        <w:t xml:space="preserve">50krát. </w:t>
      </w:r>
      <w:bookmarkStart w:id="33" w:name="_Hlk114062317"/>
      <w:r w:rsidR="0032232A">
        <w:t>Pro vícenásobné použití injekční lahvičky</w:t>
      </w:r>
      <w:bookmarkEnd w:id="33"/>
      <w:r>
        <w:t xml:space="preserve"> se doporučuje použít aspirační jehlu nebo </w:t>
      </w:r>
      <w:bookmarkStart w:id="34" w:name="_Hlk114062334"/>
      <w:r w:rsidR="0032232A">
        <w:t>injekční automat</w:t>
      </w:r>
      <w:bookmarkEnd w:id="34"/>
      <w:r>
        <w:t xml:space="preserve">, aby se zabránilo nadměrnému </w:t>
      </w:r>
      <w:bookmarkStart w:id="35" w:name="_Hlk114062344"/>
      <w:r w:rsidR="0032232A">
        <w:t>propichování</w:t>
      </w:r>
      <w:bookmarkEnd w:id="35"/>
      <w:r w:rsidR="0032232A">
        <w:t xml:space="preserve"> </w:t>
      </w:r>
      <w:r>
        <w:t>zátky.</w:t>
      </w:r>
    </w:p>
    <w:p w14:paraId="74CEEE20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419242F4" w14:textId="77777777" w:rsidR="00B11CDC" w:rsidRPr="00B11CDC" w:rsidRDefault="008D6EC1" w:rsidP="003A64D3">
      <w:pPr>
        <w:keepNext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10</w:t>
      </w:r>
      <w:r>
        <w:rPr>
          <w:b/>
          <w:bCs/>
          <w:iCs/>
        </w:rPr>
        <w:tab/>
        <w:t>Příznaky předávkování (a kde je relevantní, první pomoc a antidota)</w:t>
      </w:r>
    </w:p>
    <w:p w14:paraId="231F51E6" w14:textId="77777777" w:rsidR="00B11CDC" w:rsidRPr="00B11CDC" w:rsidRDefault="00B11CDC" w:rsidP="003A64D3">
      <w:pPr>
        <w:keepNext/>
        <w:spacing w:line="240" w:lineRule="auto"/>
        <w:rPr>
          <w:bCs/>
          <w:iCs/>
          <w:noProof/>
          <w:lang w:val="en-US"/>
        </w:rPr>
      </w:pPr>
    </w:p>
    <w:p w14:paraId="2137AB91" w14:textId="0545A9BC" w:rsidR="00B11CDC" w:rsidRPr="00B11CDC" w:rsidRDefault="00AE60A1" w:rsidP="00B11CDC">
      <w:pPr>
        <w:widowControl w:val="0"/>
        <w:spacing w:line="240" w:lineRule="auto"/>
        <w:rPr>
          <w:bCs/>
          <w:iCs/>
          <w:noProof/>
          <w:lang w:val="en-US"/>
        </w:rPr>
      </w:pPr>
      <w:bookmarkStart w:id="36" w:name="_Hlk115167798"/>
      <w:r w:rsidRPr="00AE60A1">
        <w:t>V případě předávkování se může během probuzení objevit agresivní chování.</w:t>
      </w:r>
    </w:p>
    <w:bookmarkEnd w:id="36"/>
    <w:p w14:paraId="6FBD97B7" w14:textId="30293951" w:rsidR="00B11CDC" w:rsidRDefault="0089259E" w:rsidP="00B11CDC">
      <w:pPr>
        <w:widowControl w:val="0"/>
        <w:spacing w:line="240" w:lineRule="auto"/>
        <w:rPr>
          <w:bCs/>
          <w:iCs/>
          <w:noProof/>
        </w:rPr>
      </w:pPr>
      <w:r>
        <w:t xml:space="preserve">Opakované podání u vietnamských prasat může </w:t>
      </w:r>
      <w:bookmarkStart w:id="37" w:name="_Hlk115167813"/>
      <w:r w:rsidR="00AE60A1" w:rsidRPr="00245E33">
        <w:t>mít za následek</w:t>
      </w:r>
      <w:r>
        <w:t xml:space="preserve"> </w:t>
      </w:r>
      <w:bookmarkEnd w:id="37"/>
      <w:r>
        <w:t xml:space="preserve">úhyn v důsledku absorpce </w:t>
      </w:r>
      <w:bookmarkStart w:id="38" w:name="_Hlk115167827"/>
      <w:r w:rsidR="00AE60A1" w:rsidRPr="00245E33">
        <w:t xml:space="preserve">počáteční </w:t>
      </w:r>
      <w:bookmarkEnd w:id="38"/>
      <w:r>
        <w:t xml:space="preserve">dávky do </w:t>
      </w:r>
      <w:bookmarkStart w:id="39" w:name="_Hlk115167835"/>
      <w:r w:rsidR="009606B1">
        <w:t>tukové tkáně</w:t>
      </w:r>
      <w:bookmarkEnd w:id="39"/>
      <w:r>
        <w:t>.</w:t>
      </w:r>
    </w:p>
    <w:p w14:paraId="5772309B" w14:textId="77777777" w:rsidR="008D6EC1" w:rsidRDefault="008D6EC1" w:rsidP="00B11CDC">
      <w:pPr>
        <w:widowControl w:val="0"/>
        <w:spacing w:line="240" w:lineRule="auto"/>
        <w:rPr>
          <w:bCs/>
          <w:iCs/>
          <w:noProof/>
        </w:rPr>
      </w:pPr>
    </w:p>
    <w:p w14:paraId="52BF7E27" w14:textId="77777777" w:rsidR="00B11CDC" w:rsidRDefault="008D6EC1" w:rsidP="00392769">
      <w:pPr>
        <w:widowControl w:val="0"/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3.11</w:t>
      </w:r>
      <w:r>
        <w:rPr>
          <w:b/>
          <w:bCs/>
          <w:szCs w:val="22"/>
        </w:rPr>
        <w:tab/>
        <w:t xml:space="preserve">Zvláštní omezení pro použití a zvláštní podmínky pro použití, včetně omezení používání antimikrobních a antiparazitárních veterinárních léčivých přípravků, za účelem snížení </w:t>
      </w:r>
      <w:r>
        <w:rPr>
          <w:b/>
          <w:bCs/>
          <w:szCs w:val="22"/>
        </w:rPr>
        <w:lastRenderedPageBreak/>
        <w:t>rizika rozvoje rezistence</w:t>
      </w:r>
    </w:p>
    <w:p w14:paraId="0AC4C229" w14:textId="77777777" w:rsidR="002A1175" w:rsidRDefault="002A1175" w:rsidP="00B11CDC">
      <w:pPr>
        <w:widowControl w:val="0"/>
        <w:spacing w:line="240" w:lineRule="auto"/>
        <w:rPr>
          <w:bCs/>
          <w:color w:val="000000" w:themeColor="text1"/>
          <w:szCs w:val="22"/>
        </w:rPr>
      </w:pPr>
    </w:p>
    <w:p w14:paraId="175781D3" w14:textId="51ECF6CC" w:rsidR="008D6EC1" w:rsidRPr="00CD5398" w:rsidRDefault="005B387D" w:rsidP="00B11CDC">
      <w:pPr>
        <w:widowControl w:val="0"/>
        <w:spacing w:line="240" w:lineRule="auto"/>
        <w:rPr>
          <w:bCs/>
          <w:color w:val="000000" w:themeColor="text1"/>
          <w:szCs w:val="22"/>
        </w:rPr>
      </w:pPr>
      <w:r w:rsidRPr="005B387D">
        <w:rPr>
          <w:bCs/>
          <w:color w:val="000000" w:themeColor="text1"/>
          <w:szCs w:val="22"/>
        </w:rPr>
        <w:t>Neuplatňuje se.</w:t>
      </w:r>
      <w:r w:rsidR="008D6EC1">
        <w:rPr>
          <w:bCs/>
          <w:color w:val="000000" w:themeColor="text1"/>
          <w:szCs w:val="22"/>
        </w:rPr>
        <w:t xml:space="preserve"> </w:t>
      </w:r>
    </w:p>
    <w:p w14:paraId="131C4576" w14:textId="77777777" w:rsidR="00CD5398" w:rsidRPr="00CD5398" w:rsidRDefault="00CD5398" w:rsidP="00B11CDC">
      <w:pPr>
        <w:widowControl w:val="0"/>
        <w:spacing w:line="240" w:lineRule="auto"/>
        <w:rPr>
          <w:bCs/>
          <w:iCs/>
          <w:noProof/>
        </w:rPr>
      </w:pPr>
    </w:p>
    <w:p w14:paraId="3EA1701F" w14:textId="77777777" w:rsidR="00B11CDC" w:rsidRPr="00B11CDC" w:rsidRDefault="003C6D26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3.12</w:t>
      </w:r>
      <w:r>
        <w:rPr>
          <w:b/>
          <w:bCs/>
          <w:iCs/>
        </w:rPr>
        <w:tab/>
        <w:t>Ochranné lhůty</w:t>
      </w:r>
    </w:p>
    <w:p w14:paraId="52572E33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5944BAB" w14:textId="32217F0A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Maso: 18 </w:t>
      </w:r>
      <w:bookmarkStart w:id="40" w:name="_Hlk110322710"/>
      <w:r w:rsidR="00065C6C" w:rsidRPr="00065C6C">
        <w:t>dnů</w:t>
      </w:r>
      <w:bookmarkEnd w:id="40"/>
      <w:r>
        <w:t>.</w:t>
      </w:r>
    </w:p>
    <w:p w14:paraId="5527C399" w14:textId="77777777" w:rsidR="00B11CDC" w:rsidRP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7187B4BF" w14:textId="77777777" w:rsidR="00B11CDC" w:rsidRPr="00B11CDC" w:rsidRDefault="003C6D26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4.</w:t>
      </w:r>
      <w:r>
        <w:rPr>
          <w:b/>
          <w:bCs/>
          <w:iCs/>
        </w:rPr>
        <w:tab/>
        <w:t>FARMAKOLOGICKÉ INFORMACE</w:t>
      </w:r>
    </w:p>
    <w:p w14:paraId="7E2E005D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B711035" w14:textId="4A137042" w:rsidR="00CD5398" w:rsidRDefault="003C6D26" w:rsidP="00B11CDC">
      <w:pPr>
        <w:widowControl w:val="0"/>
        <w:spacing w:line="240" w:lineRule="auto"/>
        <w:rPr>
          <w:bCs/>
          <w:iCs/>
          <w:noProof/>
        </w:rPr>
      </w:pPr>
      <w:r>
        <w:rPr>
          <w:b/>
          <w:bCs/>
          <w:iCs/>
        </w:rPr>
        <w:t>4.1</w:t>
      </w:r>
      <w:r>
        <w:rPr>
          <w:b/>
          <w:bCs/>
          <w:iCs/>
        </w:rPr>
        <w:tab/>
        <w:t>ATCvet kód:</w:t>
      </w:r>
      <w:r w:rsidR="005B387D">
        <w:t xml:space="preserve"> </w:t>
      </w:r>
      <w:r>
        <w:t>QN05AD90</w:t>
      </w:r>
      <w:r w:rsidR="00392769">
        <w:t>.</w:t>
      </w:r>
      <w:r>
        <w:tab/>
      </w:r>
      <w:r>
        <w:tab/>
      </w:r>
    </w:p>
    <w:p w14:paraId="5EF93B26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1A5EFEC4" w14:textId="6B0518C7" w:rsidR="00B11CDC" w:rsidRDefault="003C6D26" w:rsidP="00B11CDC">
      <w:pPr>
        <w:widowControl w:val="0"/>
        <w:spacing w:line="240" w:lineRule="auto"/>
        <w:rPr>
          <w:b/>
          <w:bCs/>
          <w:iCs/>
        </w:rPr>
      </w:pPr>
      <w:r>
        <w:rPr>
          <w:b/>
          <w:bCs/>
          <w:iCs/>
        </w:rPr>
        <w:t>4.2</w:t>
      </w:r>
      <w:r>
        <w:rPr>
          <w:b/>
          <w:bCs/>
          <w:iCs/>
        </w:rPr>
        <w:tab/>
        <w:t>Farmakodynamika</w:t>
      </w:r>
    </w:p>
    <w:p w14:paraId="3D94681B" w14:textId="77777777" w:rsidR="003F65E1" w:rsidRPr="00B11CDC" w:rsidRDefault="003F65E1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0BC82616" w14:textId="30A5879E" w:rsidR="00AE60A1" w:rsidRPr="00245E33" w:rsidRDefault="00B11CDC" w:rsidP="00AE60A1">
      <w:pPr>
        <w:tabs>
          <w:tab w:val="left" w:pos="708"/>
        </w:tabs>
        <w:jc w:val="both"/>
        <w:rPr>
          <w:szCs w:val="22"/>
        </w:rPr>
      </w:pPr>
      <w:r>
        <w:t xml:space="preserve">Azaperon je neuroleptikum ze skupiny butyrofenonů, které se používá u prasat </w:t>
      </w:r>
      <w:r w:rsidR="00AE60A1" w:rsidRPr="00245E33">
        <w:t xml:space="preserve">pro své sedativní a </w:t>
      </w:r>
      <w:proofErr w:type="spellStart"/>
      <w:r w:rsidR="00AE60A1" w:rsidRPr="00245E33">
        <w:t>antiagresivní</w:t>
      </w:r>
      <w:proofErr w:type="spellEnd"/>
      <w:r w:rsidR="00AE60A1" w:rsidRPr="00245E33">
        <w:t xml:space="preserve"> účinky. </w:t>
      </w:r>
    </w:p>
    <w:p w14:paraId="1F300235" w14:textId="1342E354" w:rsidR="0061259C" w:rsidRPr="00245E33" w:rsidRDefault="005D563A" w:rsidP="0061259C">
      <w:pPr>
        <w:tabs>
          <w:tab w:val="left" w:pos="708"/>
        </w:tabs>
        <w:jc w:val="both"/>
        <w:rPr>
          <w:szCs w:val="22"/>
        </w:rPr>
      </w:pPr>
      <w:r w:rsidRPr="00245E33">
        <w:t xml:space="preserve">Je to centrální a periferní blokátor receptoru dopaminu </w:t>
      </w:r>
      <w:r w:rsidRPr="00245E33">
        <w:rPr>
          <w:noProof/>
        </w:rPr>
        <w:t>vyvolávající</w:t>
      </w:r>
      <w:r w:rsidRPr="00245E33">
        <w:t xml:space="preserve"> </w:t>
      </w:r>
      <w:proofErr w:type="spellStart"/>
      <w:r w:rsidRPr="00245E33">
        <w:t>sedaci</w:t>
      </w:r>
      <w:proofErr w:type="spellEnd"/>
      <w:r w:rsidRPr="00245E33">
        <w:t xml:space="preserve"> </w:t>
      </w:r>
      <w:r w:rsidR="00B11CDC">
        <w:t xml:space="preserve">závislou na dávce. Vyšší dávky vyvolávají </w:t>
      </w:r>
      <w:proofErr w:type="spellStart"/>
      <w:r w:rsidR="00B11CDC">
        <w:t>extrapyramidov</w:t>
      </w:r>
      <w:r>
        <w:t>é</w:t>
      </w:r>
      <w:proofErr w:type="spellEnd"/>
      <w:r>
        <w:t xml:space="preserve"> </w:t>
      </w:r>
      <w:r w:rsidR="00B11CDC">
        <w:t xml:space="preserve">motorické příznaky jako je katalepsie. Byl prokázán antiemetický účinek </w:t>
      </w:r>
      <w:r w:rsidRPr="00245E33">
        <w:t>antagonistický k apomorfinu</w:t>
      </w:r>
      <w:r w:rsidR="00B11CDC">
        <w:t xml:space="preserve">. Omezení </w:t>
      </w:r>
      <w:r>
        <w:t>termoregulačního centra hypotalamu</w:t>
      </w:r>
      <w:r w:rsidR="00B11CDC">
        <w:t xml:space="preserve"> </w:t>
      </w:r>
      <w:r>
        <w:t xml:space="preserve">a </w:t>
      </w:r>
      <w:r w:rsidR="00B11CDC">
        <w:t>současn</w:t>
      </w:r>
      <w:r>
        <w:t>é</w:t>
      </w:r>
      <w:r w:rsidR="00B11CDC">
        <w:t xml:space="preserve"> rozšíření periferních cév způsobuje mírn</w:t>
      </w:r>
      <w:r w:rsidR="00E1198F">
        <w:t>ý</w:t>
      </w:r>
      <w:r w:rsidR="00B11CDC">
        <w:t xml:space="preserve"> </w:t>
      </w:r>
      <w:r w:rsidR="00E1198F">
        <w:t xml:space="preserve">pokles </w:t>
      </w:r>
      <w:r w:rsidR="00B11CDC">
        <w:t xml:space="preserve">teploty. </w:t>
      </w:r>
      <w:proofErr w:type="spellStart"/>
      <w:r w:rsidR="00B11CDC">
        <w:t>Azaperon</w:t>
      </w:r>
      <w:proofErr w:type="spellEnd"/>
      <w:r w:rsidR="00B11CDC">
        <w:t xml:space="preserve"> působí proti respiračn</w:t>
      </w:r>
      <w:r w:rsidR="0090202A">
        <w:t>ím</w:t>
      </w:r>
      <w:r w:rsidR="00B11CDC">
        <w:t xml:space="preserve"> depresivním účink</w:t>
      </w:r>
      <w:r w:rsidR="0090202A">
        <w:t>ům</w:t>
      </w:r>
      <w:r w:rsidR="00B11CDC">
        <w:t xml:space="preserve"> opiátů a </w:t>
      </w:r>
      <w:r w:rsidR="0090202A" w:rsidRPr="00245E33">
        <w:t xml:space="preserve">při podání prasatům v terapeutických dávkách způsobuje hlubší dýchání. </w:t>
      </w:r>
      <w:r w:rsidR="0061259C" w:rsidRPr="00245E33">
        <w:t xml:space="preserve">Eliminace inhibičního účinku dopaminu způsobuje uvolňování prolaktinu a po </w:t>
      </w:r>
      <w:r w:rsidR="0061259C" w:rsidRPr="00245E33">
        <w:rPr>
          <w:noProof/>
        </w:rPr>
        <w:t>opakovaném</w:t>
      </w:r>
      <w:r w:rsidR="0061259C" w:rsidRPr="00245E33">
        <w:t xml:space="preserve"> podávání změny hypofýzy, samičích reprodukčních orgánů a </w:t>
      </w:r>
      <w:r w:rsidR="0061259C" w:rsidRPr="00245E33">
        <w:rPr>
          <w:noProof/>
        </w:rPr>
        <w:t>mléčných</w:t>
      </w:r>
      <w:r w:rsidR="0061259C" w:rsidRPr="00245E33">
        <w:t xml:space="preserve"> žláz, zvláště u potkanů.</w:t>
      </w:r>
    </w:p>
    <w:p w14:paraId="153D43FA" w14:textId="0356DC8C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proofErr w:type="spellStart"/>
      <w:r>
        <w:t>Azaperon</w:t>
      </w:r>
      <w:proofErr w:type="spellEnd"/>
      <w:r>
        <w:t xml:space="preserve"> </w:t>
      </w:r>
      <w:r w:rsidR="0061259C" w:rsidRPr="00245E33">
        <w:t xml:space="preserve">má rovněž účinky na </w:t>
      </w:r>
      <w:r>
        <w:t xml:space="preserve">centrální a periferní </w:t>
      </w:r>
      <w:proofErr w:type="spellStart"/>
      <w:r>
        <w:t>noradrenergní</w:t>
      </w:r>
      <w:proofErr w:type="spellEnd"/>
      <w:r>
        <w:t xml:space="preserve"> systém. Způsobuje </w:t>
      </w:r>
      <w:r w:rsidR="0061259C" w:rsidRPr="00245E33">
        <w:t xml:space="preserve">slabou </w:t>
      </w:r>
      <w:r>
        <w:t>bradykardii se snížen</w:t>
      </w:r>
      <w:r w:rsidR="0061259C">
        <w:t>ý</w:t>
      </w:r>
      <w:r>
        <w:t xml:space="preserve">m </w:t>
      </w:r>
      <w:r w:rsidR="0061259C" w:rsidRPr="00245E33">
        <w:t xml:space="preserve">srdečním výdejem </w:t>
      </w:r>
      <w:r>
        <w:t xml:space="preserve">a dilataci periferních cév s poklesem krevního tlaku. </w:t>
      </w:r>
      <w:r w:rsidR="0061259C">
        <w:t xml:space="preserve">Při </w:t>
      </w:r>
      <w:r>
        <w:t xml:space="preserve">vysokých koncentracích </w:t>
      </w:r>
      <w:proofErr w:type="spellStart"/>
      <w:r>
        <w:t>azaperon</w:t>
      </w:r>
      <w:proofErr w:type="spellEnd"/>
      <w:r>
        <w:t xml:space="preserve"> antagonizuje histamin a serotonin.</w:t>
      </w:r>
    </w:p>
    <w:p w14:paraId="6A6597B3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6798B9D" w14:textId="2516701D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U prasat </w:t>
      </w:r>
      <w:r w:rsidR="00EA5743" w:rsidRPr="00245E33">
        <w:t xml:space="preserve">je doba </w:t>
      </w:r>
      <w:proofErr w:type="spellStart"/>
      <w:r w:rsidR="00EA5743">
        <w:t>sedace</w:t>
      </w:r>
      <w:proofErr w:type="spellEnd"/>
      <w:r w:rsidR="00EA5743">
        <w:t xml:space="preserve"> </w:t>
      </w:r>
      <w:r>
        <w:t xml:space="preserve">1 až 3 hodiny </w:t>
      </w:r>
      <w:r w:rsidR="00EA5743">
        <w:t xml:space="preserve">a nástup </w:t>
      </w:r>
      <w:proofErr w:type="spellStart"/>
      <w:r w:rsidR="00EA5743">
        <w:t>sedace</w:t>
      </w:r>
      <w:proofErr w:type="spellEnd"/>
      <w:r w:rsidR="00EA5743">
        <w:t xml:space="preserve"> </w:t>
      </w:r>
      <w:r w:rsidR="00B93278">
        <w:t xml:space="preserve">je </w:t>
      </w:r>
      <w:r>
        <w:t xml:space="preserve">během 5 až 10 minut po podání </w:t>
      </w:r>
      <w:r w:rsidR="00B93278">
        <w:t>t</w:t>
      </w:r>
      <w:r w:rsidR="00B93278" w:rsidRPr="00245E33">
        <w:t>erapeutických dávek</w:t>
      </w:r>
      <w:r>
        <w:t xml:space="preserve">. Veškeré účinky </w:t>
      </w:r>
      <w:proofErr w:type="spellStart"/>
      <w:r>
        <w:t>azaperonu</w:t>
      </w:r>
      <w:proofErr w:type="spellEnd"/>
      <w:r>
        <w:t xml:space="preserve"> </w:t>
      </w:r>
      <w:r w:rsidR="00B93278" w:rsidRPr="00245E33">
        <w:t xml:space="preserve">odezní </w:t>
      </w:r>
      <w:r>
        <w:t>po 6 až 8 hodinách.</w:t>
      </w:r>
    </w:p>
    <w:p w14:paraId="0FEDDADB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32F1CEB6" w14:textId="016A972C" w:rsidR="00B11CDC" w:rsidRDefault="003C6D26" w:rsidP="00B11CDC">
      <w:pPr>
        <w:widowControl w:val="0"/>
        <w:spacing w:line="240" w:lineRule="auto"/>
        <w:rPr>
          <w:b/>
          <w:bCs/>
          <w:iCs/>
        </w:rPr>
      </w:pPr>
      <w:r>
        <w:rPr>
          <w:b/>
          <w:bCs/>
          <w:iCs/>
        </w:rPr>
        <w:t>4.3</w:t>
      </w:r>
      <w:r>
        <w:rPr>
          <w:b/>
          <w:bCs/>
          <w:iCs/>
        </w:rPr>
        <w:tab/>
        <w:t xml:space="preserve">Farmakokinetika </w:t>
      </w:r>
    </w:p>
    <w:p w14:paraId="713631C6" w14:textId="77777777" w:rsidR="003F65E1" w:rsidRPr="00B11CDC" w:rsidRDefault="003F65E1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0193FD14" w14:textId="20C715B2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Parentálně podaný azaperon se rychle distribuuje a </w:t>
      </w:r>
      <w:r w:rsidR="005735E7">
        <w:t xml:space="preserve">dosahuje </w:t>
      </w:r>
      <w:r>
        <w:t xml:space="preserve">maximálních </w:t>
      </w:r>
      <w:r w:rsidR="005735E7" w:rsidRPr="00245E33">
        <w:t xml:space="preserve">koncentrací </w:t>
      </w:r>
      <w:r>
        <w:t xml:space="preserve">v krvi, mozku a játrech po 30 minutách. </w:t>
      </w:r>
      <w:r w:rsidR="005735E7" w:rsidRPr="00245E33">
        <w:t xml:space="preserve">Koncentrace </w:t>
      </w:r>
      <w:r>
        <w:t>dosažené v mozku jsou 2 až 6krát vyšší než</w:t>
      </w:r>
      <w:r w:rsidR="005735E7">
        <w:t xml:space="preserve"> </w:t>
      </w:r>
      <w:r w:rsidR="005735E7" w:rsidRPr="00245E33">
        <w:t>koncentrace</w:t>
      </w:r>
      <w:r>
        <w:t xml:space="preserve"> v krvi. Maximální koncentrace </w:t>
      </w:r>
      <w:proofErr w:type="spellStart"/>
      <w:r>
        <w:t>azaperonu</w:t>
      </w:r>
      <w:proofErr w:type="spellEnd"/>
      <w:r>
        <w:t xml:space="preserve"> a jeho metabolitů </w:t>
      </w:r>
      <w:r w:rsidR="005735E7">
        <w:t xml:space="preserve">v plazmě </w:t>
      </w:r>
      <w:r>
        <w:t xml:space="preserve">nastává po 45 minutách. Eliminace z plazmy probíhá ve dvou fázích s hodnotami poločasu 20 a 150 minut pro azaperon a 1,5 a 6 hodin pro </w:t>
      </w:r>
      <w:proofErr w:type="spellStart"/>
      <w:r>
        <w:t>azaperon</w:t>
      </w:r>
      <w:proofErr w:type="spellEnd"/>
      <w:r>
        <w:t xml:space="preserve"> </w:t>
      </w:r>
      <w:r w:rsidR="005735E7">
        <w:t>včetně</w:t>
      </w:r>
      <w:r>
        <w:t xml:space="preserve"> metabolit</w:t>
      </w:r>
      <w:r w:rsidR="005735E7">
        <w:t>ů</w:t>
      </w:r>
      <w:r>
        <w:t>.</w:t>
      </w:r>
    </w:p>
    <w:p w14:paraId="7BAD84EC" w14:textId="0466877C" w:rsidR="009606B1" w:rsidRPr="00245E33" w:rsidRDefault="00B11CDC" w:rsidP="009606B1">
      <w:pPr>
        <w:tabs>
          <w:tab w:val="left" w:pos="708"/>
        </w:tabs>
        <w:jc w:val="both"/>
        <w:rPr>
          <w:szCs w:val="22"/>
        </w:rPr>
      </w:pPr>
      <w:r>
        <w:t xml:space="preserve">Azaperon se rychle metabolizuje. </w:t>
      </w:r>
      <w:r w:rsidR="009E1D44" w:rsidRPr="00245E33">
        <w:t xml:space="preserve">Za </w:t>
      </w:r>
      <w:r w:rsidR="009E1D44">
        <w:t>4</w:t>
      </w:r>
      <w:r w:rsidR="009E1D44" w:rsidRPr="00245E33">
        <w:t xml:space="preserve"> hodiny po subkutánním podání je v nezměněné podobě </w:t>
      </w:r>
      <w:r w:rsidR="009E1D44" w:rsidRPr="00245E33">
        <w:rPr>
          <w:noProof/>
        </w:rPr>
        <w:t>přítomno</w:t>
      </w:r>
      <w:r w:rsidR="009E1D44" w:rsidRPr="00245E33">
        <w:t xml:space="preserve"> pouze 12 % dávky</w:t>
      </w:r>
      <w:r w:rsidR="00071205">
        <w:t>.</w:t>
      </w:r>
      <w:r w:rsidR="009E1D44" w:rsidDel="009E1D44">
        <w:t xml:space="preserve"> </w:t>
      </w:r>
      <w:r>
        <w:t xml:space="preserve">Hlavní metabolit </w:t>
      </w:r>
      <w:proofErr w:type="spellStart"/>
      <w:r>
        <w:t>azaperol</w:t>
      </w:r>
      <w:proofErr w:type="spellEnd"/>
      <w:r>
        <w:t xml:space="preserve"> vzniká redukcí </w:t>
      </w:r>
      <w:proofErr w:type="spellStart"/>
      <w:r w:rsidR="00071205" w:rsidRPr="00245E33">
        <w:t>butanonu</w:t>
      </w:r>
      <w:proofErr w:type="spellEnd"/>
      <w:r>
        <w:t xml:space="preserve">. Jeho koncentrace je ve většině tělesných tkání vyšší než koncentrace </w:t>
      </w:r>
      <w:proofErr w:type="spellStart"/>
      <w:r>
        <w:t>azaperonu</w:t>
      </w:r>
      <w:proofErr w:type="spellEnd"/>
      <w:r>
        <w:t xml:space="preserve">, </w:t>
      </w:r>
      <w:r w:rsidR="00071205" w:rsidRPr="00245E33">
        <w:t xml:space="preserve">zatímco koncentrace </w:t>
      </w:r>
      <w:proofErr w:type="spellStart"/>
      <w:r w:rsidR="00071205" w:rsidRPr="00245E33">
        <w:t>azaperonu</w:t>
      </w:r>
      <w:proofErr w:type="spellEnd"/>
      <w:r w:rsidR="00071205" w:rsidRPr="00245E33">
        <w:t xml:space="preserve"> je vyšší v místě </w:t>
      </w:r>
      <w:r w:rsidR="00313A31">
        <w:t xml:space="preserve">injekčního </w:t>
      </w:r>
      <w:r w:rsidR="00071205">
        <w:t>podání</w:t>
      </w:r>
      <w:r>
        <w:t xml:space="preserve">. </w:t>
      </w:r>
      <w:r w:rsidR="00071205" w:rsidRPr="00245E33">
        <w:t xml:space="preserve">Další metabolické cesty u prasat zahrnují hydroxylaci pyridinové skupiny a oxidační </w:t>
      </w:r>
      <w:proofErr w:type="spellStart"/>
      <w:r w:rsidR="00071205" w:rsidRPr="00245E33">
        <w:t>dearylaci</w:t>
      </w:r>
      <w:proofErr w:type="spellEnd"/>
      <w:r w:rsidR="00071205" w:rsidRPr="00245E33">
        <w:t xml:space="preserve">, což může vést </w:t>
      </w:r>
      <w:r>
        <w:t>k N-</w:t>
      </w:r>
      <w:proofErr w:type="spellStart"/>
      <w:r>
        <w:t>formylaci</w:t>
      </w:r>
      <w:proofErr w:type="spellEnd"/>
      <w:r>
        <w:t xml:space="preserve"> piperazinového kruhu. </w:t>
      </w:r>
      <w:r w:rsidR="009606B1" w:rsidRPr="00245E33">
        <w:t xml:space="preserve">Vzorce metabolitů jsou podobné ve všech různých tělesných tkáních, zatímco v místě injekčního podání byl detekován pouze </w:t>
      </w:r>
      <w:proofErr w:type="spellStart"/>
      <w:r w:rsidR="009606B1" w:rsidRPr="00245E33">
        <w:t>azaperon</w:t>
      </w:r>
      <w:proofErr w:type="spellEnd"/>
      <w:r w:rsidR="009606B1" w:rsidRPr="00245E33">
        <w:t xml:space="preserve"> a </w:t>
      </w:r>
      <w:proofErr w:type="spellStart"/>
      <w:r w:rsidR="009606B1" w:rsidRPr="00245E33">
        <w:t>azaperol</w:t>
      </w:r>
      <w:proofErr w:type="spellEnd"/>
      <w:r w:rsidR="009606B1" w:rsidRPr="00245E33">
        <w:t>.</w:t>
      </w:r>
    </w:p>
    <w:p w14:paraId="0682D6DB" w14:textId="6E097365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proofErr w:type="spellStart"/>
      <w:r>
        <w:t>Azaperol</w:t>
      </w:r>
      <w:proofErr w:type="spellEnd"/>
      <w:r>
        <w:t xml:space="preserve"> má asi ¼ sedativního a </w:t>
      </w:r>
      <w:r w:rsidR="00313A31" w:rsidRPr="00902B41">
        <w:t xml:space="preserve">přibližně </w:t>
      </w:r>
      <w:r w:rsidRPr="00902B41">
        <w:t>1/30 účinku snižujícího teplotu</w:t>
      </w:r>
      <w:r w:rsidR="00902B41" w:rsidRPr="003A64D3">
        <w:t xml:space="preserve">, </w:t>
      </w:r>
      <w:r w:rsidRPr="00902B41">
        <w:t>α</w:t>
      </w:r>
      <w:r>
        <w:t>-(4-</w:t>
      </w:r>
      <w:proofErr w:type="gramStart"/>
      <w:r>
        <w:t>fluorfenyl)-</w:t>
      </w:r>
      <w:proofErr w:type="gramEnd"/>
      <w:r>
        <w:t xml:space="preserve">1-piperazin </w:t>
      </w:r>
      <w:proofErr w:type="spellStart"/>
      <w:r>
        <w:t>butanon</w:t>
      </w:r>
      <w:proofErr w:type="spellEnd"/>
      <w:r>
        <w:t xml:space="preserve"> asi 1/10 </w:t>
      </w:r>
      <w:proofErr w:type="spellStart"/>
      <w:r>
        <w:t>neuroleptického</w:t>
      </w:r>
      <w:proofErr w:type="spellEnd"/>
      <w:r>
        <w:t xml:space="preserve"> účinku </w:t>
      </w:r>
      <w:proofErr w:type="spellStart"/>
      <w:r>
        <w:t>azaperonu</w:t>
      </w:r>
      <w:proofErr w:type="spellEnd"/>
      <w:r>
        <w:t>.</w:t>
      </w:r>
    </w:p>
    <w:p w14:paraId="64794026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0C90AAE" w14:textId="66393160" w:rsidR="00902B41" w:rsidRPr="00245E33" w:rsidRDefault="00B11CDC" w:rsidP="00902B41">
      <w:pPr>
        <w:tabs>
          <w:tab w:val="left" w:pos="708"/>
        </w:tabs>
        <w:jc w:val="both"/>
        <w:rPr>
          <w:szCs w:val="22"/>
        </w:rPr>
      </w:pPr>
      <w:r>
        <w:t xml:space="preserve">U prasat </w:t>
      </w:r>
      <w:r w:rsidR="00902B41">
        <w:t>p</w:t>
      </w:r>
      <w:r w:rsidR="00902B41" w:rsidRPr="00245E33">
        <w:t xml:space="preserve">o podání terapeutických dávek </w:t>
      </w:r>
      <w:proofErr w:type="spellStart"/>
      <w:r w:rsidR="00902B41" w:rsidRPr="00245E33">
        <w:t>azaperonu</w:t>
      </w:r>
      <w:proofErr w:type="spellEnd"/>
      <w:r w:rsidR="00902B41" w:rsidRPr="00245E33">
        <w:t xml:space="preserve"> se během 48 hodin vyloučí </w:t>
      </w:r>
      <w:proofErr w:type="gramStart"/>
      <w:r w:rsidR="00902B41" w:rsidRPr="00245E33">
        <w:t>70 – 90</w:t>
      </w:r>
      <w:proofErr w:type="gramEnd"/>
      <w:r w:rsidR="00902B41" w:rsidRPr="00245E33">
        <w:t> % dávky ledvinami a 1 – 6 % dávky stolicí.</w:t>
      </w:r>
    </w:p>
    <w:p w14:paraId="5AA7E71C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65A1308" w14:textId="77777777" w:rsidR="00B11CDC" w:rsidRPr="00B11CDC" w:rsidRDefault="003C6D26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5.</w:t>
      </w:r>
      <w:r>
        <w:rPr>
          <w:b/>
          <w:bCs/>
          <w:iCs/>
        </w:rPr>
        <w:tab/>
        <w:t>FARMACEUTICKÉ ÚDAJE</w:t>
      </w:r>
    </w:p>
    <w:p w14:paraId="78990F64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22F06857" w14:textId="77777777" w:rsidR="00B11CDC" w:rsidRPr="00B11CDC" w:rsidRDefault="003C6D26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5.1</w:t>
      </w:r>
      <w:r>
        <w:rPr>
          <w:b/>
          <w:bCs/>
          <w:iCs/>
        </w:rPr>
        <w:tab/>
        <w:t>Hlavní inkompatibility</w:t>
      </w:r>
    </w:p>
    <w:p w14:paraId="7BDF9291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4B06B106" w14:textId="5C887B56" w:rsidR="00B11CDC" w:rsidRPr="00B11CDC" w:rsidRDefault="005B387D" w:rsidP="00B11CDC">
      <w:pPr>
        <w:widowControl w:val="0"/>
        <w:spacing w:line="240" w:lineRule="auto"/>
        <w:rPr>
          <w:bCs/>
          <w:iCs/>
          <w:noProof/>
        </w:rPr>
      </w:pPr>
      <w:bookmarkStart w:id="41" w:name="_Hlk114062256"/>
      <w:r w:rsidRPr="005B387D">
        <w:t>Studie kompatibility nejsou k dispozici, a proto tento veterinární léčivý přípravek nesmí být mísen s žádnými dalšími veterinárními léčivými přípravky.</w:t>
      </w:r>
      <w:bookmarkEnd w:id="41"/>
    </w:p>
    <w:p w14:paraId="5AC1FFD4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5F80613F" w14:textId="77777777" w:rsidR="00B11CDC" w:rsidRPr="00B11CDC" w:rsidRDefault="003C6D26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lastRenderedPageBreak/>
        <w:t>5.2</w:t>
      </w:r>
      <w:r>
        <w:rPr>
          <w:b/>
          <w:bCs/>
          <w:iCs/>
        </w:rPr>
        <w:tab/>
        <w:t>Doba použitelnosti</w:t>
      </w:r>
    </w:p>
    <w:p w14:paraId="5B1FAA0B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8CB4102" w14:textId="758326E2" w:rsidR="00B11CDC" w:rsidRPr="00B11CDC" w:rsidRDefault="005B387D" w:rsidP="00B11CDC">
      <w:pPr>
        <w:widowControl w:val="0"/>
        <w:spacing w:line="240" w:lineRule="auto"/>
        <w:rPr>
          <w:bCs/>
          <w:iCs/>
          <w:noProof/>
        </w:rPr>
      </w:pPr>
      <w:r w:rsidRPr="005B387D">
        <w:t>Doba použitelnosti veterinárního léčivého přípravku v neporušeném obalu:</w:t>
      </w:r>
      <w:r w:rsidR="00B11CDC">
        <w:t xml:space="preserve"> 3 roky.</w:t>
      </w:r>
    </w:p>
    <w:p w14:paraId="5889E1D6" w14:textId="1B92580B" w:rsidR="00B11CDC" w:rsidRPr="00B11CDC" w:rsidRDefault="005B387D" w:rsidP="00B11CDC">
      <w:pPr>
        <w:widowControl w:val="0"/>
        <w:spacing w:line="240" w:lineRule="auto"/>
        <w:rPr>
          <w:bCs/>
          <w:iCs/>
          <w:noProof/>
        </w:rPr>
      </w:pPr>
      <w:bookmarkStart w:id="42" w:name="_Hlk110322833"/>
      <w:r w:rsidRPr="005B387D">
        <w:t>Doba použitelnosti po prvním otevření vnitřního obalu:</w:t>
      </w:r>
      <w:bookmarkEnd w:id="42"/>
      <w:r w:rsidR="00B11CDC">
        <w:t xml:space="preserve"> 28 dní.</w:t>
      </w:r>
    </w:p>
    <w:p w14:paraId="3CA9AF1A" w14:textId="77777777" w:rsidR="00B11CDC" w:rsidRPr="00B11CDC" w:rsidRDefault="00B11CDC" w:rsidP="00B11CDC">
      <w:pPr>
        <w:widowControl w:val="0"/>
        <w:spacing w:line="240" w:lineRule="auto"/>
        <w:rPr>
          <w:b/>
          <w:bCs/>
          <w:iCs/>
          <w:noProof/>
        </w:rPr>
      </w:pPr>
    </w:p>
    <w:p w14:paraId="54AF428C" w14:textId="77777777" w:rsidR="00B11CDC" w:rsidRPr="00B11CDC" w:rsidRDefault="00C176B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5.3</w:t>
      </w:r>
      <w:r>
        <w:rPr>
          <w:b/>
          <w:bCs/>
          <w:iCs/>
        </w:rPr>
        <w:tab/>
        <w:t>Zvláštní opatření pro uchovávání</w:t>
      </w:r>
    </w:p>
    <w:p w14:paraId="6298E759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F741471" w14:textId="15A3395A" w:rsidR="00B11CDC" w:rsidRDefault="00E05121" w:rsidP="00B11CDC">
      <w:pPr>
        <w:widowControl w:val="0"/>
        <w:spacing w:line="240" w:lineRule="auto"/>
      </w:pPr>
      <w:bookmarkStart w:id="43" w:name="_Hlk110322788"/>
      <w:r w:rsidRPr="00057A25">
        <w:t>Uchovávejte vnitřní obal v</w:t>
      </w:r>
      <w:r w:rsidR="00920BF5">
        <w:t> </w:t>
      </w:r>
      <w:r w:rsidRPr="00057A25">
        <w:t>krabičce</w:t>
      </w:r>
      <w:r w:rsidR="00920BF5">
        <w:t>,</w:t>
      </w:r>
      <w:r w:rsidRPr="00057A25">
        <w:t xml:space="preserve"> aby byl </w:t>
      </w:r>
      <w:r w:rsidR="00920BF5">
        <w:t xml:space="preserve">přípravek </w:t>
      </w:r>
      <w:r w:rsidRPr="00057A25">
        <w:t>chráněn před světlem.</w:t>
      </w:r>
      <w:bookmarkEnd w:id="43"/>
    </w:p>
    <w:p w14:paraId="6126AE4A" w14:textId="77777777" w:rsidR="004161A1" w:rsidRPr="00B11CDC" w:rsidRDefault="004161A1" w:rsidP="00B11CDC">
      <w:pPr>
        <w:widowControl w:val="0"/>
        <w:spacing w:line="240" w:lineRule="auto"/>
        <w:rPr>
          <w:bCs/>
          <w:iCs/>
          <w:noProof/>
        </w:rPr>
      </w:pPr>
    </w:p>
    <w:p w14:paraId="23412FCF" w14:textId="48664E19" w:rsidR="00B11CDC" w:rsidRPr="00B11CDC" w:rsidRDefault="00C176B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5.4</w:t>
      </w:r>
      <w:r>
        <w:rPr>
          <w:b/>
          <w:bCs/>
          <w:iCs/>
        </w:rPr>
        <w:tab/>
        <w:t xml:space="preserve">Druh a složení vnitřního </w:t>
      </w:r>
      <w:proofErr w:type="spellStart"/>
      <w:r>
        <w:rPr>
          <w:b/>
          <w:bCs/>
          <w:iCs/>
        </w:rPr>
        <w:t>o</w:t>
      </w:r>
      <w:r w:rsidR="00614AED">
        <w:rPr>
          <w:b/>
          <w:bCs/>
          <w:iCs/>
        </w:rPr>
        <w:t>í</w:t>
      </w:r>
      <w:r>
        <w:rPr>
          <w:b/>
          <w:bCs/>
          <w:iCs/>
        </w:rPr>
        <w:t>balu</w:t>
      </w:r>
      <w:proofErr w:type="spellEnd"/>
    </w:p>
    <w:p w14:paraId="16D3DC50" w14:textId="77777777" w:rsidR="00B11CDC" w:rsidRPr="00B11CDC" w:rsidRDefault="00B11CDC" w:rsidP="00B11CDC">
      <w:pPr>
        <w:widowControl w:val="0"/>
        <w:spacing w:line="240" w:lineRule="auto"/>
        <w:rPr>
          <w:b/>
          <w:bCs/>
          <w:i/>
          <w:iCs/>
          <w:noProof/>
        </w:rPr>
      </w:pPr>
    </w:p>
    <w:p w14:paraId="58B7A0CF" w14:textId="38E711B6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Lahvička z bezbarvého skla typu II uzavřená </w:t>
      </w:r>
      <w:proofErr w:type="spellStart"/>
      <w:r>
        <w:t>silikonizovanou</w:t>
      </w:r>
      <w:proofErr w:type="spellEnd"/>
      <w:r>
        <w:t xml:space="preserve"> </w:t>
      </w:r>
      <w:proofErr w:type="spellStart"/>
      <w:r>
        <w:t>brombutylovou</w:t>
      </w:r>
      <w:proofErr w:type="spellEnd"/>
      <w:r>
        <w:t xml:space="preserve"> pryžovou zátkou a </w:t>
      </w:r>
      <w:proofErr w:type="spellStart"/>
      <w:r>
        <w:t>hliníkovo</w:t>
      </w:r>
      <w:proofErr w:type="spellEnd"/>
      <w:r>
        <w:t xml:space="preserve">-plastovým </w:t>
      </w:r>
      <w:r w:rsidR="00920BF5">
        <w:t>víčkem</w:t>
      </w:r>
      <w:r>
        <w:t>.</w:t>
      </w:r>
    </w:p>
    <w:p w14:paraId="17A10470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1733EAFF" w14:textId="44848739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  <w:r>
        <w:t xml:space="preserve">Velikost </w:t>
      </w:r>
      <w:r w:rsidR="00583503">
        <w:t>balení</w:t>
      </w:r>
      <w:r>
        <w:t xml:space="preserve">: </w:t>
      </w:r>
      <w:r w:rsidR="00583503">
        <w:t>Papírová krabička</w:t>
      </w:r>
      <w:r>
        <w:t xml:space="preserve"> s</w:t>
      </w:r>
      <w:r w:rsidR="00583503">
        <w:t> </w:t>
      </w:r>
      <w:r>
        <w:t>1</w:t>
      </w:r>
      <w:r w:rsidR="00583503">
        <w:t xml:space="preserve"> </w:t>
      </w:r>
      <w:r>
        <w:t>x 100 ml</w:t>
      </w:r>
    </w:p>
    <w:p w14:paraId="3DCAF5DB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2E469565" w14:textId="77777777" w:rsidR="00B11CDC" w:rsidRPr="00B11CDC" w:rsidRDefault="00C176BC" w:rsidP="003A64D3">
      <w:pPr>
        <w:keepNext/>
        <w:spacing w:line="240" w:lineRule="auto"/>
        <w:ind w:left="567" w:hanging="567"/>
        <w:rPr>
          <w:b/>
          <w:bCs/>
          <w:iCs/>
          <w:noProof/>
        </w:rPr>
      </w:pPr>
      <w:r>
        <w:rPr>
          <w:b/>
          <w:bCs/>
          <w:iCs/>
        </w:rPr>
        <w:t>5.5</w:t>
      </w:r>
      <w:r>
        <w:rPr>
          <w:b/>
          <w:bCs/>
          <w:iCs/>
        </w:rPr>
        <w:tab/>
        <w:t>Zvláštní opatření pro likvidaci nepoužitého veterinárního léčivého přípravku nebo odpadu, který pochází z tohoto přípravku</w:t>
      </w:r>
    </w:p>
    <w:p w14:paraId="0E084A75" w14:textId="77777777" w:rsidR="00E05121" w:rsidRDefault="00E05121" w:rsidP="003A64D3">
      <w:pPr>
        <w:keepNext/>
        <w:spacing w:line="240" w:lineRule="auto"/>
      </w:pPr>
    </w:p>
    <w:p w14:paraId="64DE1E6D" w14:textId="164CD0E6" w:rsidR="00B11CDC" w:rsidRPr="00B11CDC" w:rsidRDefault="00E05121" w:rsidP="00B11CDC">
      <w:pPr>
        <w:widowControl w:val="0"/>
        <w:spacing w:line="240" w:lineRule="auto"/>
        <w:rPr>
          <w:bCs/>
          <w:iCs/>
          <w:noProof/>
        </w:rPr>
      </w:pPr>
      <w:r w:rsidRPr="00B41D57">
        <w:t>Léčivé přípravky se nesmí likvidovat prostřednictvím odpadní vody</w:t>
      </w:r>
      <w:r w:rsidR="004161A1">
        <w:t xml:space="preserve"> či domovního odpadu</w:t>
      </w:r>
      <w:r w:rsidR="00243FEC">
        <w:t>.</w:t>
      </w:r>
    </w:p>
    <w:p w14:paraId="38423A87" w14:textId="5F3CD38D" w:rsidR="00C176BC" w:rsidRDefault="00E05121" w:rsidP="00B11CDC">
      <w:pPr>
        <w:widowControl w:val="0"/>
        <w:spacing w:line="240" w:lineRule="auto"/>
        <w:rPr>
          <w:szCs w:val="22"/>
        </w:rPr>
      </w:pPr>
      <w:r w:rsidRPr="00E05121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5FCC1B57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3441D1B1" w14:textId="77777777" w:rsidR="00B11CDC" w:rsidRPr="00CD5398" w:rsidRDefault="00C176B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6.</w:t>
      </w:r>
      <w:r>
        <w:rPr>
          <w:b/>
          <w:bCs/>
          <w:iCs/>
        </w:rPr>
        <w:tab/>
        <w:t>JMÉNO DRŽITELE ROZHODNUTÍ O REGISTRACI</w:t>
      </w:r>
    </w:p>
    <w:p w14:paraId="5C163B28" w14:textId="77777777" w:rsidR="00B11CDC" w:rsidRPr="00CD5398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BBCD7A1" w14:textId="77777777" w:rsidR="0006756B" w:rsidRDefault="0006756B" w:rsidP="0006756B">
      <w:pPr>
        <w:spacing w:line="240" w:lineRule="auto"/>
        <w:rPr>
          <w:lang w:eastAsia="cs-CZ"/>
        </w:rPr>
      </w:pPr>
      <w:r w:rsidRPr="00C25661">
        <w:rPr>
          <w:lang w:eastAsia="cs-CZ"/>
        </w:rPr>
        <w:fldChar w:fldCharType="begin">
          <w:ffData>
            <w:name w:val="ZAS_nazev_3"/>
            <w:enabled/>
            <w:calcOnExit w:val="0"/>
            <w:textInput/>
          </w:ffData>
        </w:fldChar>
      </w:r>
      <w:bookmarkStart w:id="44" w:name="ZAS_nazev_3"/>
      <w:r w:rsidRPr="00C25661">
        <w:rPr>
          <w:lang w:eastAsia="cs-CZ"/>
        </w:rPr>
        <w:instrText xml:space="preserve"> FORMTEXT </w:instrText>
      </w:r>
      <w:r w:rsidRPr="00C25661">
        <w:rPr>
          <w:lang w:eastAsia="cs-CZ"/>
        </w:rPr>
      </w:r>
      <w:r w:rsidRPr="00C25661">
        <w:rPr>
          <w:lang w:eastAsia="cs-CZ"/>
        </w:rPr>
        <w:fldChar w:fldCharType="separate"/>
      </w:r>
      <w:proofErr w:type="spellStart"/>
      <w:r>
        <w:rPr>
          <w:lang w:eastAsia="cs-CZ"/>
        </w:rPr>
        <w:t>Serumwerk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ernburg</w:t>
      </w:r>
      <w:proofErr w:type="spellEnd"/>
      <w:r>
        <w:rPr>
          <w:lang w:eastAsia="cs-CZ"/>
        </w:rPr>
        <w:t xml:space="preserve"> AG</w:t>
      </w:r>
    </w:p>
    <w:p w14:paraId="46A9359F" w14:textId="77777777" w:rsidR="0006756B" w:rsidRPr="00C25661" w:rsidRDefault="0006756B" w:rsidP="0006756B">
      <w:pPr>
        <w:spacing w:line="240" w:lineRule="auto"/>
        <w:rPr>
          <w:lang w:eastAsia="cs-CZ"/>
        </w:rPr>
      </w:pPr>
      <w:r w:rsidRPr="00C25661">
        <w:rPr>
          <w:lang w:eastAsia="cs-CZ"/>
        </w:rPr>
        <w:fldChar w:fldCharType="end"/>
      </w:r>
      <w:bookmarkEnd w:id="44"/>
      <w:r w:rsidRPr="00C25661">
        <w:rPr>
          <w:lang w:eastAsia="cs-CZ"/>
        </w:rPr>
        <w:fldChar w:fldCharType="begin">
          <w:ffData>
            <w:name w:val="ZAS_ulice_3"/>
            <w:enabled/>
            <w:calcOnExit w:val="0"/>
            <w:textInput/>
          </w:ffData>
        </w:fldChar>
      </w:r>
      <w:bookmarkStart w:id="45" w:name="ZAS_ulice_3"/>
      <w:r w:rsidRPr="00C25661">
        <w:rPr>
          <w:lang w:eastAsia="cs-CZ"/>
        </w:rPr>
        <w:instrText xml:space="preserve"> FORMTEXT </w:instrText>
      </w:r>
      <w:r w:rsidRPr="00C25661">
        <w:rPr>
          <w:lang w:eastAsia="cs-CZ"/>
        </w:rPr>
      </w:r>
      <w:r w:rsidRPr="00C25661">
        <w:rPr>
          <w:lang w:eastAsia="cs-CZ"/>
        </w:rPr>
        <w:fldChar w:fldCharType="separate"/>
      </w:r>
      <w:r>
        <w:rPr>
          <w:noProof/>
          <w:lang w:eastAsia="cs-CZ"/>
        </w:rPr>
        <w:t>Hallesche Landstrasse 105b</w:t>
      </w:r>
      <w:r w:rsidRPr="00C25661">
        <w:rPr>
          <w:lang w:eastAsia="cs-CZ"/>
        </w:rPr>
        <w:fldChar w:fldCharType="end"/>
      </w:r>
      <w:bookmarkEnd w:id="45"/>
    </w:p>
    <w:p w14:paraId="647AF199" w14:textId="77777777" w:rsidR="0006756B" w:rsidRDefault="0006756B" w:rsidP="0006756B">
      <w:pPr>
        <w:spacing w:line="240" w:lineRule="auto"/>
        <w:rPr>
          <w:noProof/>
          <w:lang w:eastAsia="cs-CZ"/>
        </w:rPr>
      </w:pPr>
      <w:r w:rsidRPr="00C25661">
        <w:rPr>
          <w:lang w:eastAsia="cs-CZ"/>
        </w:rPr>
        <w:fldChar w:fldCharType="begin">
          <w:ffData>
            <w:name w:val="ZAS_zeme_3"/>
            <w:enabled/>
            <w:calcOnExit w:val="0"/>
            <w:textInput/>
          </w:ffData>
        </w:fldChar>
      </w:r>
      <w:bookmarkStart w:id="46" w:name="ZAS_zeme_3"/>
      <w:r w:rsidRPr="00C25661">
        <w:rPr>
          <w:lang w:eastAsia="cs-CZ"/>
        </w:rPr>
        <w:instrText xml:space="preserve"> FORMTEXT </w:instrText>
      </w:r>
      <w:r w:rsidRPr="00C25661">
        <w:rPr>
          <w:lang w:eastAsia="cs-CZ"/>
        </w:rPr>
      </w:r>
      <w:r w:rsidRPr="00C25661">
        <w:rPr>
          <w:lang w:eastAsia="cs-CZ"/>
        </w:rPr>
        <w:fldChar w:fldCharType="separate"/>
      </w:r>
      <w:r>
        <w:rPr>
          <w:noProof/>
          <w:lang w:eastAsia="cs-CZ"/>
        </w:rPr>
        <w:t>06406 Bernburg</w:t>
      </w:r>
    </w:p>
    <w:p w14:paraId="5B935671" w14:textId="77777777" w:rsidR="0006756B" w:rsidRPr="00C25661" w:rsidRDefault="0006756B" w:rsidP="0006756B">
      <w:pPr>
        <w:spacing w:line="240" w:lineRule="auto"/>
        <w:rPr>
          <w:lang w:eastAsia="cs-CZ"/>
        </w:rPr>
      </w:pPr>
      <w:r>
        <w:rPr>
          <w:lang w:eastAsia="cs-CZ"/>
        </w:rPr>
        <w:t>Německo</w:t>
      </w:r>
      <w:r w:rsidRPr="00C25661">
        <w:rPr>
          <w:lang w:eastAsia="cs-CZ"/>
        </w:rPr>
        <w:fldChar w:fldCharType="end"/>
      </w:r>
      <w:bookmarkEnd w:id="46"/>
    </w:p>
    <w:p w14:paraId="7A236C61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  <w:lang w:val="de-DE"/>
        </w:rPr>
      </w:pPr>
    </w:p>
    <w:p w14:paraId="3C01ACA4" w14:textId="77777777" w:rsidR="00B11CDC" w:rsidRPr="00B11CDC" w:rsidRDefault="00C176B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7.</w:t>
      </w:r>
      <w:r>
        <w:rPr>
          <w:b/>
          <w:bCs/>
          <w:iCs/>
        </w:rPr>
        <w:tab/>
        <w:t>REGISTRAČNÍ ČÍSLO(A)</w:t>
      </w:r>
    </w:p>
    <w:p w14:paraId="4B40AB95" w14:textId="3BD6BCB8" w:rsidR="00392769" w:rsidRDefault="00392769" w:rsidP="00B11CDC">
      <w:pPr>
        <w:widowControl w:val="0"/>
        <w:spacing w:line="240" w:lineRule="auto"/>
        <w:rPr>
          <w:bCs/>
          <w:iCs/>
          <w:noProof/>
          <w:lang w:val="de-DE"/>
        </w:rPr>
      </w:pPr>
    </w:p>
    <w:p w14:paraId="3812B72F" w14:textId="67F4F3D7" w:rsidR="0006756B" w:rsidRPr="009D0044" w:rsidRDefault="0006756B" w:rsidP="00B11CDC">
      <w:pPr>
        <w:widowControl w:val="0"/>
        <w:spacing w:line="240" w:lineRule="auto"/>
        <w:rPr>
          <w:bCs/>
          <w:iCs/>
          <w:noProof/>
          <w:lang w:val="de-DE"/>
        </w:rPr>
      </w:pPr>
      <w:r>
        <w:rPr>
          <w:bCs/>
          <w:iCs/>
          <w:noProof/>
          <w:lang w:val="de-DE"/>
        </w:rPr>
        <w:t>96</w:t>
      </w:r>
      <w:r w:rsidR="00691810">
        <w:rPr>
          <w:bCs/>
          <w:iCs/>
          <w:noProof/>
          <w:lang w:val="de-DE"/>
        </w:rPr>
        <w:t>/034/22-C</w:t>
      </w:r>
    </w:p>
    <w:p w14:paraId="28EDABB1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40E07FD0" w14:textId="77777777" w:rsidR="00B11CDC" w:rsidRPr="00B11CDC" w:rsidRDefault="00C176BC" w:rsidP="00B11CDC">
      <w:pPr>
        <w:widowControl w:val="0"/>
        <w:spacing w:line="240" w:lineRule="auto"/>
        <w:rPr>
          <w:b/>
          <w:bCs/>
          <w:iCs/>
          <w:noProof/>
        </w:rPr>
      </w:pPr>
      <w:r>
        <w:rPr>
          <w:b/>
          <w:bCs/>
          <w:iCs/>
        </w:rPr>
        <w:t>8.</w:t>
      </w:r>
      <w:r>
        <w:rPr>
          <w:b/>
          <w:bCs/>
          <w:iCs/>
        </w:rPr>
        <w:tab/>
        <w:t>DATUM PRVNÍ REGISTRACE</w:t>
      </w:r>
    </w:p>
    <w:p w14:paraId="7F943895" w14:textId="77777777" w:rsidR="00B11CDC" w:rsidRPr="00B11CDC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44BAD27" w14:textId="3AB65182" w:rsidR="00B11CDC" w:rsidRPr="00B11CDC" w:rsidRDefault="00691810" w:rsidP="00B11CDC">
      <w:pPr>
        <w:widowControl w:val="0"/>
        <w:spacing w:line="240" w:lineRule="auto"/>
        <w:rPr>
          <w:bCs/>
          <w:iCs/>
          <w:noProof/>
        </w:rPr>
      </w:pPr>
      <w:r>
        <w:t>4. 10. 2022</w:t>
      </w:r>
      <w:bookmarkStart w:id="47" w:name="_GoBack"/>
      <w:bookmarkEnd w:id="47"/>
    </w:p>
    <w:p w14:paraId="163EA948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7CF0E939" w14:textId="77777777" w:rsidR="00B11CDC" w:rsidRPr="00B11CDC" w:rsidRDefault="00C176BC" w:rsidP="00CD5398">
      <w:pPr>
        <w:widowControl w:val="0"/>
        <w:spacing w:line="240" w:lineRule="auto"/>
        <w:ind w:left="567" w:hanging="567"/>
        <w:rPr>
          <w:b/>
          <w:bCs/>
          <w:iCs/>
          <w:noProof/>
        </w:rPr>
      </w:pPr>
      <w:r>
        <w:rPr>
          <w:b/>
          <w:bCs/>
          <w:iCs/>
        </w:rPr>
        <w:t>9.</w:t>
      </w:r>
      <w:r>
        <w:rPr>
          <w:b/>
          <w:bCs/>
          <w:iCs/>
        </w:rPr>
        <w:tab/>
        <w:t>DATUM POSLEDNÍ AKTUALIZACE SOUHRNU ÚDAJŮ O PŘÍPRAVKU</w:t>
      </w:r>
    </w:p>
    <w:p w14:paraId="41302725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6F5A7E98" w14:textId="7D77C882" w:rsidR="00B11CDC" w:rsidRPr="00B11CDC" w:rsidRDefault="004759A5" w:rsidP="00B11CDC">
      <w:pPr>
        <w:widowControl w:val="0"/>
        <w:spacing w:line="240" w:lineRule="auto"/>
        <w:rPr>
          <w:bCs/>
          <w:iCs/>
          <w:noProof/>
        </w:rPr>
      </w:pPr>
      <w:r>
        <w:t>10</w:t>
      </w:r>
      <w:r w:rsidR="00551DD8">
        <w:t>/2022</w:t>
      </w:r>
    </w:p>
    <w:p w14:paraId="05435F5D" w14:textId="77777777" w:rsidR="00B11CDC" w:rsidRPr="009D0044" w:rsidRDefault="00B11CDC" w:rsidP="00B11CDC">
      <w:pPr>
        <w:widowControl w:val="0"/>
        <w:spacing w:line="240" w:lineRule="auto"/>
        <w:rPr>
          <w:bCs/>
          <w:iCs/>
          <w:noProof/>
        </w:rPr>
      </w:pPr>
    </w:p>
    <w:p w14:paraId="04AE1CF9" w14:textId="73A7C8D4" w:rsidR="001D29E6" w:rsidRDefault="00C176BC" w:rsidP="009F4BA4">
      <w:pPr>
        <w:spacing w:line="240" w:lineRule="auto"/>
        <w:rPr>
          <w:b/>
          <w:noProof/>
        </w:rPr>
      </w:pPr>
      <w:r>
        <w:rPr>
          <w:b/>
          <w:bCs/>
          <w:szCs w:val="22"/>
        </w:rPr>
        <w:t xml:space="preserve">10. </w:t>
      </w:r>
      <w:r w:rsidR="00551DD8">
        <w:rPr>
          <w:b/>
          <w:bCs/>
          <w:szCs w:val="22"/>
        </w:rPr>
        <w:tab/>
      </w:r>
      <w:r>
        <w:rPr>
          <w:b/>
          <w:bCs/>
          <w:szCs w:val="22"/>
        </w:rPr>
        <w:t xml:space="preserve">KLASIFIKACE VETERINÁRNÍCH LÉČIVÝCH PŘÍPRAVKŮ </w:t>
      </w:r>
    </w:p>
    <w:p w14:paraId="269A3A0D" w14:textId="77777777" w:rsidR="001D29E6" w:rsidRDefault="001D29E6" w:rsidP="000E5FC5">
      <w:pPr>
        <w:tabs>
          <w:tab w:val="clear" w:pos="567"/>
        </w:tabs>
        <w:spacing w:line="240" w:lineRule="auto"/>
        <w:rPr>
          <w:noProof/>
        </w:rPr>
      </w:pPr>
    </w:p>
    <w:p w14:paraId="05B1C40A" w14:textId="77777777" w:rsidR="00C176BC" w:rsidRDefault="00C176BC" w:rsidP="000E5FC5">
      <w:pPr>
        <w:tabs>
          <w:tab w:val="clear" w:pos="567"/>
        </w:tabs>
        <w:spacing w:line="240" w:lineRule="auto"/>
        <w:rPr>
          <w:szCs w:val="22"/>
        </w:rPr>
      </w:pPr>
      <w:bookmarkStart w:id="48" w:name="_Hlk115335458"/>
      <w:r>
        <w:t>Veterinární léčivý přípravek je vydáván pouze na předpis.</w:t>
      </w:r>
    </w:p>
    <w:bookmarkEnd w:id="48"/>
    <w:p w14:paraId="0FBA79C5" w14:textId="77777777" w:rsidR="00C176BC" w:rsidRDefault="00C176BC" w:rsidP="000E5FC5">
      <w:pPr>
        <w:tabs>
          <w:tab w:val="clear" w:pos="567"/>
        </w:tabs>
        <w:spacing w:line="240" w:lineRule="auto"/>
        <w:rPr>
          <w:szCs w:val="22"/>
        </w:rPr>
      </w:pPr>
    </w:p>
    <w:p w14:paraId="7FDE2EA3" w14:textId="77777777" w:rsidR="00C176BC" w:rsidRPr="00A3142B" w:rsidRDefault="00C176BC" w:rsidP="000E5FC5">
      <w:pPr>
        <w:tabs>
          <w:tab w:val="clear" w:pos="567"/>
        </w:tabs>
        <w:spacing w:line="240" w:lineRule="auto"/>
        <w:rPr>
          <w:noProof/>
        </w:rPr>
      </w:pPr>
      <w:r>
        <w:t>Podrobné informace o tomto veterinárním léčivém přípravku jsou k dispozici v databázi přípravků Unie.</w:t>
      </w:r>
    </w:p>
    <w:sectPr w:rsidR="00C176BC" w:rsidRPr="00A3142B" w:rsidSect="0084172C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82F73" w14:textId="77777777" w:rsidR="00FC33A2" w:rsidRDefault="00FC33A2">
      <w:pPr>
        <w:spacing w:line="240" w:lineRule="auto"/>
      </w:pPr>
      <w:r>
        <w:separator/>
      </w:r>
    </w:p>
  </w:endnote>
  <w:endnote w:type="continuationSeparator" w:id="0">
    <w:p w14:paraId="3000790C" w14:textId="77777777" w:rsidR="00FC33A2" w:rsidRDefault="00FC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1348" w14:textId="77777777" w:rsidR="00A42716" w:rsidRPr="000C1913" w:rsidRDefault="00A27A55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nky"/>
        <w:rFonts w:ascii="Arial" w:hAnsi="Arial" w:cs="Arial"/>
      </w:rPr>
      <w:fldChar w:fldCharType="begin"/>
    </w:r>
    <w:r w:rsidRPr="000C1913">
      <w:rPr>
        <w:rStyle w:val="slostrnky"/>
        <w:rFonts w:ascii="Arial" w:hAnsi="Arial" w:cs="Arial"/>
      </w:rPr>
      <w:instrText xml:space="preserve">PAGE  </w:instrText>
    </w:r>
    <w:r w:rsidRPr="000C1913">
      <w:rPr>
        <w:rStyle w:val="slostrnky"/>
        <w:rFonts w:ascii="Arial" w:hAnsi="Arial" w:cs="Arial"/>
      </w:rPr>
      <w:fldChar w:fldCharType="separate"/>
    </w:r>
    <w:r w:rsidR="002A1175">
      <w:rPr>
        <w:rStyle w:val="slostrnky"/>
        <w:rFonts w:ascii="Arial" w:hAnsi="Arial" w:cs="Arial"/>
        <w:noProof/>
      </w:rPr>
      <w:t>2</w:t>
    </w:r>
    <w:r w:rsidRPr="000C1913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FFBA" w14:textId="77777777" w:rsidR="00A42716" w:rsidRPr="000C1913" w:rsidRDefault="00A27A55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nky"/>
        <w:rFonts w:ascii="Arial" w:hAnsi="Arial" w:cs="Arial"/>
      </w:rPr>
      <w:fldChar w:fldCharType="begin"/>
    </w:r>
    <w:r w:rsidRPr="000C1913">
      <w:rPr>
        <w:rStyle w:val="slostrnky"/>
        <w:rFonts w:ascii="Arial" w:hAnsi="Arial" w:cs="Arial"/>
      </w:rPr>
      <w:instrText xml:space="preserve">PAGE  </w:instrText>
    </w:r>
    <w:r w:rsidRPr="007710EC">
      <w:rPr>
        <w:rStyle w:val="slostrnky"/>
        <w:rFonts w:ascii="Arial" w:hAnsi="Arial" w:cs="Arial"/>
      </w:rPr>
      <w:fldChar w:fldCharType="separate"/>
    </w:r>
    <w:r w:rsidR="002A1175">
      <w:rPr>
        <w:rStyle w:val="slostrnky"/>
        <w:rFonts w:ascii="Arial" w:hAnsi="Arial" w:cs="Arial"/>
        <w:noProof/>
      </w:rPr>
      <w:t>1</w:t>
    </w:r>
    <w:r w:rsidRPr="007710EC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2F2C" w14:textId="77777777" w:rsidR="00FC33A2" w:rsidRDefault="00FC33A2">
      <w:pPr>
        <w:spacing w:line="240" w:lineRule="auto"/>
      </w:pPr>
      <w:r>
        <w:separator/>
      </w:r>
    </w:p>
  </w:footnote>
  <w:footnote w:type="continuationSeparator" w:id="0">
    <w:p w14:paraId="59AE32DE" w14:textId="77777777" w:rsidR="00FC33A2" w:rsidRDefault="00FC3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5E35" w14:textId="09E2E274" w:rsidR="00A42716" w:rsidRDefault="00A427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7886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E46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4B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87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8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E6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A7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7A8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9D1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4A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C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4F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2E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C5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8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ED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84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2F9AAEC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B630D6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64D0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3EF4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CCF0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44C4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7CBE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6A3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646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3" w15:restartNumberingAfterBreak="0">
    <w:nsid w:val="3268032B"/>
    <w:multiLevelType w:val="hybridMultilevel"/>
    <w:tmpl w:val="8B4E9208"/>
    <w:lvl w:ilvl="0" w:tplc="0E960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56D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A9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80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00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6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61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AB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21DC"/>
    <w:multiLevelType w:val="hybridMultilevel"/>
    <w:tmpl w:val="791EF534"/>
    <w:lvl w:ilvl="0" w:tplc="FC76F24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256E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E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4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682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66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E9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7C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7B4A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CCBF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0AE8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6CDD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22EB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9C21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7804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C0B0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9422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058C42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3691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92CE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20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42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8E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A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6A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A040E"/>
    <w:multiLevelType w:val="hybridMultilevel"/>
    <w:tmpl w:val="1726832C"/>
    <w:lvl w:ilvl="0" w:tplc="6CA2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162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8B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9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9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9CF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2A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4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69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664B30"/>
    <w:multiLevelType w:val="hybridMultilevel"/>
    <w:tmpl w:val="C820F4AE"/>
    <w:lvl w:ilvl="0" w:tplc="2304C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A61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4D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A9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21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6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ED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8A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AF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5A40DE3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382B3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72C9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6A0E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1CB4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DC8E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D263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7626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0006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 w15:restartNumberingAfterBreak="0">
    <w:nsid w:val="612225B2"/>
    <w:multiLevelType w:val="hybridMultilevel"/>
    <w:tmpl w:val="946A1BA6"/>
    <w:lvl w:ilvl="0" w:tplc="6A5248AA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E4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905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0C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E9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986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0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AF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0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BD3"/>
    <w:multiLevelType w:val="hybridMultilevel"/>
    <w:tmpl w:val="4E5C8746"/>
    <w:lvl w:ilvl="0" w:tplc="6368F5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6E3EABEC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65A06B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D1EE4F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322FA5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AF643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0E477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86A4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D1EEA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38649FD"/>
    <w:multiLevelType w:val="hybridMultilevel"/>
    <w:tmpl w:val="4A945CDA"/>
    <w:lvl w:ilvl="0" w:tplc="E42CF7E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A29CA7D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1649F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182A61B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CF7675B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44C00996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1F74EF7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2648FDF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7BB6916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518235F"/>
    <w:multiLevelType w:val="hybridMultilevel"/>
    <w:tmpl w:val="42E4AA10"/>
    <w:lvl w:ilvl="0" w:tplc="4AD2EE1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42F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43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ED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A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A1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0B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8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BC24FD"/>
    <w:multiLevelType w:val="hybridMultilevel"/>
    <w:tmpl w:val="4B3A7AEC"/>
    <w:lvl w:ilvl="0" w:tplc="484E58C0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1FB76EB"/>
    <w:multiLevelType w:val="hybridMultilevel"/>
    <w:tmpl w:val="CC66055E"/>
    <w:lvl w:ilvl="0" w:tplc="DA8E0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86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CB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4C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E1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83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C5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1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E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0"/>
  </w:num>
  <w:num w:numId="6">
    <w:abstractNumId w:val="20"/>
  </w:num>
  <w:num w:numId="7">
    <w:abstractNumId w:val="19"/>
  </w:num>
  <w:num w:numId="8">
    <w:abstractNumId w:val="6"/>
  </w:num>
  <w:num w:numId="9">
    <w:abstractNumId w:val="29"/>
  </w:num>
  <w:num w:numId="10">
    <w:abstractNumId w:val="30"/>
  </w:num>
  <w:num w:numId="11">
    <w:abstractNumId w:val="15"/>
  </w:num>
  <w:num w:numId="12">
    <w:abstractNumId w:val="12"/>
  </w:num>
  <w:num w:numId="13">
    <w:abstractNumId w:val="2"/>
  </w:num>
  <w:num w:numId="14">
    <w:abstractNumId w:val="28"/>
  </w:num>
  <w:num w:numId="15">
    <w:abstractNumId w:val="17"/>
  </w:num>
  <w:num w:numId="16">
    <w:abstractNumId w:val="34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22"/>
  </w:num>
  <w:num w:numId="25">
    <w:abstractNumId w:val="11"/>
  </w:num>
  <w:num w:numId="26">
    <w:abstractNumId w:val="9"/>
  </w:num>
  <w:num w:numId="27">
    <w:abstractNumId w:val="18"/>
  </w:num>
  <w:num w:numId="28">
    <w:abstractNumId w:val="21"/>
  </w:num>
  <w:num w:numId="29">
    <w:abstractNumId w:val="13"/>
  </w:num>
  <w:num w:numId="30">
    <w:abstractNumId w:val="8"/>
  </w:num>
  <w:num w:numId="31">
    <w:abstractNumId w:val="25"/>
  </w:num>
  <w:num w:numId="32">
    <w:abstractNumId w:val="26"/>
  </w:num>
  <w:num w:numId="33">
    <w:abstractNumId w:val="24"/>
  </w:num>
  <w:num w:numId="34">
    <w:abstractNumId w:val="14"/>
  </w:num>
  <w:num w:numId="35">
    <w:abstractNumId w:val="4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1749"/>
    <w:rsid w:val="000064E6"/>
    <w:rsid w:val="000131C2"/>
    <w:rsid w:val="00026BF2"/>
    <w:rsid w:val="000425D4"/>
    <w:rsid w:val="00043B8F"/>
    <w:rsid w:val="0005717E"/>
    <w:rsid w:val="00057A25"/>
    <w:rsid w:val="00061E2F"/>
    <w:rsid w:val="00065C6C"/>
    <w:rsid w:val="0006756B"/>
    <w:rsid w:val="00067B16"/>
    <w:rsid w:val="00067D17"/>
    <w:rsid w:val="00071205"/>
    <w:rsid w:val="00083518"/>
    <w:rsid w:val="000841BF"/>
    <w:rsid w:val="00086803"/>
    <w:rsid w:val="000B2619"/>
    <w:rsid w:val="000C1913"/>
    <w:rsid w:val="000D7AA6"/>
    <w:rsid w:val="000E5FC5"/>
    <w:rsid w:val="000F432A"/>
    <w:rsid w:val="000F57FD"/>
    <w:rsid w:val="001046B9"/>
    <w:rsid w:val="00113396"/>
    <w:rsid w:val="00113899"/>
    <w:rsid w:val="00120BAE"/>
    <w:rsid w:val="001212F5"/>
    <w:rsid w:val="00152CC5"/>
    <w:rsid w:val="00152E50"/>
    <w:rsid w:val="00157895"/>
    <w:rsid w:val="001607CB"/>
    <w:rsid w:val="001659FC"/>
    <w:rsid w:val="00167629"/>
    <w:rsid w:val="00184E6B"/>
    <w:rsid w:val="00185256"/>
    <w:rsid w:val="00197D0B"/>
    <w:rsid w:val="001B7372"/>
    <w:rsid w:val="001C7A30"/>
    <w:rsid w:val="001D29E6"/>
    <w:rsid w:val="001E3123"/>
    <w:rsid w:val="001F3539"/>
    <w:rsid w:val="001F5D6D"/>
    <w:rsid w:val="0020720A"/>
    <w:rsid w:val="002074BB"/>
    <w:rsid w:val="00211F4D"/>
    <w:rsid w:val="002175C2"/>
    <w:rsid w:val="00231B73"/>
    <w:rsid w:val="00232029"/>
    <w:rsid w:val="00242207"/>
    <w:rsid w:val="00242FBE"/>
    <w:rsid w:val="00243FEC"/>
    <w:rsid w:val="00246C7F"/>
    <w:rsid w:val="00251790"/>
    <w:rsid w:val="0025349D"/>
    <w:rsid w:val="002541E4"/>
    <w:rsid w:val="0026165F"/>
    <w:rsid w:val="0027345B"/>
    <w:rsid w:val="00276569"/>
    <w:rsid w:val="00277926"/>
    <w:rsid w:val="002826DD"/>
    <w:rsid w:val="002839CF"/>
    <w:rsid w:val="002920C3"/>
    <w:rsid w:val="0029721A"/>
    <w:rsid w:val="002A1175"/>
    <w:rsid w:val="002A225B"/>
    <w:rsid w:val="002A2C9C"/>
    <w:rsid w:val="002A3518"/>
    <w:rsid w:val="002B0F37"/>
    <w:rsid w:val="002B15B5"/>
    <w:rsid w:val="002B57B9"/>
    <w:rsid w:val="002B5E37"/>
    <w:rsid w:val="002D4E29"/>
    <w:rsid w:val="002D4EB6"/>
    <w:rsid w:val="002E4181"/>
    <w:rsid w:val="002F20FB"/>
    <w:rsid w:val="002F34B1"/>
    <w:rsid w:val="00303190"/>
    <w:rsid w:val="00305797"/>
    <w:rsid w:val="0031220F"/>
    <w:rsid w:val="00313A31"/>
    <w:rsid w:val="0032232A"/>
    <w:rsid w:val="0032483D"/>
    <w:rsid w:val="00324A74"/>
    <w:rsid w:val="0034005B"/>
    <w:rsid w:val="00345F79"/>
    <w:rsid w:val="00347A7F"/>
    <w:rsid w:val="003521B2"/>
    <w:rsid w:val="003567FC"/>
    <w:rsid w:val="0036119A"/>
    <w:rsid w:val="00370AC1"/>
    <w:rsid w:val="00392769"/>
    <w:rsid w:val="003A64D3"/>
    <w:rsid w:val="003B3D77"/>
    <w:rsid w:val="003B6451"/>
    <w:rsid w:val="003B76C4"/>
    <w:rsid w:val="003C2549"/>
    <w:rsid w:val="003C6D26"/>
    <w:rsid w:val="003D212C"/>
    <w:rsid w:val="003E355A"/>
    <w:rsid w:val="003F65E1"/>
    <w:rsid w:val="00406546"/>
    <w:rsid w:val="00415992"/>
    <w:rsid w:val="004161A1"/>
    <w:rsid w:val="00462CA2"/>
    <w:rsid w:val="00464A50"/>
    <w:rsid w:val="00472ACC"/>
    <w:rsid w:val="00474077"/>
    <w:rsid w:val="00475862"/>
    <w:rsid w:val="004759A5"/>
    <w:rsid w:val="004A5069"/>
    <w:rsid w:val="004A6654"/>
    <w:rsid w:val="004B0885"/>
    <w:rsid w:val="004B4AC3"/>
    <w:rsid w:val="004C33C5"/>
    <w:rsid w:val="004C582F"/>
    <w:rsid w:val="004E4381"/>
    <w:rsid w:val="004E675C"/>
    <w:rsid w:val="005022DB"/>
    <w:rsid w:val="00502E3F"/>
    <w:rsid w:val="00514365"/>
    <w:rsid w:val="00521F11"/>
    <w:rsid w:val="00525F8B"/>
    <w:rsid w:val="00546E2D"/>
    <w:rsid w:val="00547410"/>
    <w:rsid w:val="00551B53"/>
    <w:rsid w:val="00551DD8"/>
    <w:rsid w:val="0056769B"/>
    <w:rsid w:val="00573488"/>
    <w:rsid w:val="005735E7"/>
    <w:rsid w:val="00583503"/>
    <w:rsid w:val="0059608B"/>
    <w:rsid w:val="005A099B"/>
    <w:rsid w:val="005B367F"/>
    <w:rsid w:val="005B387D"/>
    <w:rsid w:val="005B455E"/>
    <w:rsid w:val="005C298D"/>
    <w:rsid w:val="005C71E4"/>
    <w:rsid w:val="005D3706"/>
    <w:rsid w:val="005D5343"/>
    <w:rsid w:val="005D563A"/>
    <w:rsid w:val="005F1080"/>
    <w:rsid w:val="005F20AD"/>
    <w:rsid w:val="005F7B5B"/>
    <w:rsid w:val="006059A2"/>
    <w:rsid w:val="00607091"/>
    <w:rsid w:val="00610B88"/>
    <w:rsid w:val="0061259C"/>
    <w:rsid w:val="0061456A"/>
    <w:rsid w:val="00614AED"/>
    <w:rsid w:val="00616BCA"/>
    <w:rsid w:val="006348AB"/>
    <w:rsid w:val="00642E0C"/>
    <w:rsid w:val="006805EF"/>
    <w:rsid w:val="00691810"/>
    <w:rsid w:val="006A5078"/>
    <w:rsid w:val="006C5957"/>
    <w:rsid w:val="006D207E"/>
    <w:rsid w:val="006F4582"/>
    <w:rsid w:val="006F7B1E"/>
    <w:rsid w:val="00713B52"/>
    <w:rsid w:val="00724C62"/>
    <w:rsid w:val="0073003D"/>
    <w:rsid w:val="00733C34"/>
    <w:rsid w:val="00743499"/>
    <w:rsid w:val="00756EF9"/>
    <w:rsid w:val="00760459"/>
    <w:rsid w:val="007710EC"/>
    <w:rsid w:val="00777769"/>
    <w:rsid w:val="00785E8B"/>
    <w:rsid w:val="007943AF"/>
    <w:rsid w:val="007B1FDC"/>
    <w:rsid w:val="007B42D3"/>
    <w:rsid w:val="007D3315"/>
    <w:rsid w:val="007D34E2"/>
    <w:rsid w:val="007F56FF"/>
    <w:rsid w:val="007F7E38"/>
    <w:rsid w:val="008225EB"/>
    <w:rsid w:val="00825CF6"/>
    <w:rsid w:val="0084172C"/>
    <w:rsid w:val="0084213D"/>
    <w:rsid w:val="0085154D"/>
    <w:rsid w:val="00855995"/>
    <w:rsid w:val="0087542F"/>
    <w:rsid w:val="008807F8"/>
    <w:rsid w:val="00887087"/>
    <w:rsid w:val="00887CC8"/>
    <w:rsid w:val="0089259E"/>
    <w:rsid w:val="008A1008"/>
    <w:rsid w:val="008A3967"/>
    <w:rsid w:val="008A3D6B"/>
    <w:rsid w:val="008A684D"/>
    <w:rsid w:val="008B383D"/>
    <w:rsid w:val="008C24B6"/>
    <w:rsid w:val="008C3DC6"/>
    <w:rsid w:val="008D6EC1"/>
    <w:rsid w:val="009004CC"/>
    <w:rsid w:val="0090202A"/>
    <w:rsid w:val="00902B41"/>
    <w:rsid w:val="009045C2"/>
    <w:rsid w:val="009170E1"/>
    <w:rsid w:val="00917ABB"/>
    <w:rsid w:val="00920BF5"/>
    <w:rsid w:val="009315E5"/>
    <w:rsid w:val="00957260"/>
    <w:rsid w:val="009606B1"/>
    <w:rsid w:val="00962267"/>
    <w:rsid w:val="009623D3"/>
    <w:rsid w:val="009644B5"/>
    <w:rsid w:val="009713E3"/>
    <w:rsid w:val="00984DE0"/>
    <w:rsid w:val="0099472E"/>
    <w:rsid w:val="009A2416"/>
    <w:rsid w:val="009A26C7"/>
    <w:rsid w:val="009B2C6B"/>
    <w:rsid w:val="009C4DE1"/>
    <w:rsid w:val="009D0044"/>
    <w:rsid w:val="009D19C8"/>
    <w:rsid w:val="009E1D44"/>
    <w:rsid w:val="009F4BA4"/>
    <w:rsid w:val="009F7F3E"/>
    <w:rsid w:val="00A0248D"/>
    <w:rsid w:val="00A07513"/>
    <w:rsid w:val="00A20993"/>
    <w:rsid w:val="00A26F79"/>
    <w:rsid w:val="00A27A55"/>
    <w:rsid w:val="00A3142B"/>
    <w:rsid w:val="00A359C3"/>
    <w:rsid w:val="00A42716"/>
    <w:rsid w:val="00A44A93"/>
    <w:rsid w:val="00A50657"/>
    <w:rsid w:val="00A54618"/>
    <w:rsid w:val="00A54B40"/>
    <w:rsid w:val="00A57054"/>
    <w:rsid w:val="00A61D57"/>
    <w:rsid w:val="00A62132"/>
    <w:rsid w:val="00A65806"/>
    <w:rsid w:val="00A70A18"/>
    <w:rsid w:val="00A71149"/>
    <w:rsid w:val="00A714B3"/>
    <w:rsid w:val="00A80649"/>
    <w:rsid w:val="00A8159D"/>
    <w:rsid w:val="00A87ED6"/>
    <w:rsid w:val="00AC0BB8"/>
    <w:rsid w:val="00AC2464"/>
    <w:rsid w:val="00AC3E02"/>
    <w:rsid w:val="00AD2A1A"/>
    <w:rsid w:val="00AE60A1"/>
    <w:rsid w:val="00AF0A54"/>
    <w:rsid w:val="00AF48FD"/>
    <w:rsid w:val="00AF64F5"/>
    <w:rsid w:val="00AF6B44"/>
    <w:rsid w:val="00B02B79"/>
    <w:rsid w:val="00B06D92"/>
    <w:rsid w:val="00B11CDC"/>
    <w:rsid w:val="00B26065"/>
    <w:rsid w:val="00B3208E"/>
    <w:rsid w:val="00B333EB"/>
    <w:rsid w:val="00B41BA2"/>
    <w:rsid w:val="00B54AFE"/>
    <w:rsid w:val="00B570F4"/>
    <w:rsid w:val="00B64F85"/>
    <w:rsid w:val="00B93278"/>
    <w:rsid w:val="00B93404"/>
    <w:rsid w:val="00BB4C55"/>
    <w:rsid w:val="00BC0DE9"/>
    <w:rsid w:val="00BD07F4"/>
    <w:rsid w:val="00BD1081"/>
    <w:rsid w:val="00BD423E"/>
    <w:rsid w:val="00BD7C38"/>
    <w:rsid w:val="00C05D4F"/>
    <w:rsid w:val="00C176BC"/>
    <w:rsid w:val="00C30A5C"/>
    <w:rsid w:val="00C33D5F"/>
    <w:rsid w:val="00C45C2C"/>
    <w:rsid w:val="00C53ACC"/>
    <w:rsid w:val="00C56AB5"/>
    <w:rsid w:val="00C815C0"/>
    <w:rsid w:val="00C9230B"/>
    <w:rsid w:val="00C937E7"/>
    <w:rsid w:val="00CA3AD2"/>
    <w:rsid w:val="00CB1C71"/>
    <w:rsid w:val="00CB327B"/>
    <w:rsid w:val="00CB3C7F"/>
    <w:rsid w:val="00CC7459"/>
    <w:rsid w:val="00CD494C"/>
    <w:rsid w:val="00CD5398"/>
    <w:rsid w:val="00CD6CB9"/>
    <w:rsid w:val="00CD758F"/>
    <w:rsid w:val="00CF158A"/>
    <w:rsid w:val="00D02BD3"/>
    <w:rsid w:val="00D03B61"/>
    <w:rsid w:val="00D04661"/>
    <w:rsid w:val="00D1553F"/>
    <w:rsid w:val="00D159B7"/>
    <w:rsid w:val="00D15F96"/>
    <w:rsid w:val="00D32DA3"/>
    <w:rsid w:val="00D37B85"/>
    <w:rsid w:val="00D4345C"/>
    <w:rsid w:val="00D43772"/>
    <w:rsid w:val="00D452CE"/>
    <w:rsid w:val="00D52919"/>
    <w:rsid w:val="00D570BC"/>
    <w:rsid w:val="00D65A93"/>
    <w:rsid w:val="00D720AA"/>
    <w:rsid w:val="00D74541"/>
    <w:rsid w:val="00D93CFF"/>
    <w:rsid w:val="00D9705B"/>
    <w:rsid w:val="00DA529D"/>
    <w:rsid w:val="00DC1818"/>
    <w:rsid w:val="00DC2889"/>
    <w:rsid w:val="00DC2D03"/>
    <w:rsid w:val="00DC5060"/>
    <w:rsid w:val="00DD49C5"/>
    <w:rsid w:val="00DE4E25"/>
    <w:rsid w:val="00E044A8"/>
    <w:rsid w:val="00E05121"/>
    <w:rsid w:val="00E1198F"/>
    <w:rsid w:val="00E1335F"/>
    <w:rsid w:val="00E26E06"/>
    <w:rsid w:val="00E34286"/>
    <w:rsid w:val="00E351F9"/>
    <w:rsid w:val="00E37C98"/>
    <w:rsid w:val="00E41710"/>
    <w:rsid w:val="00E425C0"/>
    <w:rsid w:val="00E43E06"/>
    <w:rsid w:val="00E47650"/>
    <w:rsid w:val="00E52D3D"/>
    <w:rsid w:val="00E53ED4"/>
    <w:rsid w:val="00E63A93"/>
    <w:rsid w:val="00E64E3C"/>
    <w:rsid w:val="00E65509"/>
    <w:rsid w:val="00E7084D"/>
    <w:rsid w:val="00E70E83"/>
    <w:rsid w:val="00E74980"/>
    <w:rsid w:val="00E92E94"/>
    <w:rsid w:val="00E94126"/>
    <w:rsid w:val="00E94D64"/>
    <w:rsid w:val="00E951BB"/>
    <w:rsid w:val="00EA553E"/>
    <w:rsid w:val="00EA5743"/>
    <w:rsid w:val="00EB595B"/>
    <w:rsid w:val="00EC5B9F"/>
    <w:rsid w:val="00ED17D2"/>
    <w:rsid w:val="00EE33C0"/>
    <w:rsid w:val="00EE6E3F"/>
    <w:rsid w:val="00EE7617"/>
    <w:rsid w:val="00F0038B"/>
    <w:rsid w:val="00F00876"/>
    <w:rsid w:val="00F029B6"/>
    <w:rsid w:val="00F12063"/>
    <w:rsid w:val="00F150BE"/>
    <w:rsid w:val="00F1618F"/>
    <w:rsid w:val="00F264A0"/>
    <w:rsid w:val="00F26910"/>
    <w:rsid w:val="00F2794E"/>
    <w:rsid w:val="00F408D6"/>
    <w:rsid w:val="00F42CEA"/>
    <w:rsid w:val="00F47007"/>
    <w:rsid w:val="00F5702D"/>
    <w:rsid w:val="00F57622"/>
    <w:rsid w:val="00F63D30"/>
    <w:rsid w:val="00F87E05"/>
    <w:rsid w:val="00F92C47"/>
    <w:rsid w:val="00F96B2D"/>
    <w:rsid w:val="00FA3CD5"/>
    <w:rsid w:val="00FB2E73"/>
    <w:rsid w:val="00FB6FCF"/>
    <w:rsid w:val="00FB7397"/>
    <w:rsid w:val="00FC33A2"/>
    <w:rsid w:val="00FD4510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69C1A"/>
  <w15:docId w15:val="{5BFE980D-5379-4290-B7AB-B5FE48F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kladntextodsazen2">
    <w:name w:val="Body Text Indent 2"/>
    <w:basedOn w:val="Normln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EMEAEnBodyText">
    <w:name w:val="EMEA En Body Text"/>
    <w:basedOn w:val="Normln"/>
    <w:pPr>
      <w:tabs>
        <w:tab w:val="clear" w:pos="567"/>
      </w:tabs>
      <w:spacing w:before="120" w:after="120" w:line="240" w:lineRule="auto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kladntextodsazen3">
    <w:name w:val="Body Text Indent 3"/>
    <w:basedOn w:val="Normln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53ACC"/>
    <w:rPr>
      <w:b/>
      <w:bCs/>
    </w:rPr>
  </w:style>
  <w:style w:type="paragraph" w:customStyle="1" w:styleId="BodytextAgency">
    <w:name w:val="Body text (Agency)"/>
    <w:basedOn w:val="Normln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Revize">
    <w:name w:val="Revision"/>
    <w:hidden/>
    <w:uiPriority w:val="99"/>
    <w:semiHidden/>
    <w:rsid w:val="008D6EC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B81D-A788-4B2D-95E7-13FCFDD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644</Words>
  <Characters>9706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_en</vt:lpstr>
      <vt:lpstr>Hreferralspcclean_en</vt:lpstr>
      <vt:lpstr>Hreferralspcclean_en</vt:lpstr>
    </vt:vector>
  </TitlesOfParts>
  <Company>EMEA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en</dc:title>
  <dc:subject>General-EMA/53548/2010</dc:subject>
  <dc:creator>European Medicines Agency</dc:creator>
  <cp:keywords/>
  <dc:description/>
  <cp:lastModifiedBy>Neugebauerová Kateřina</cp:lastModifiedBy>
  <cp:revision>1</cp:revision>
  <cp:lastPrinted>2005-07-25T09:34:00Z</cp:lastPrinted>
  <dcterms:created xsi:type="dcterms:W3CDTF">2022-08-04T13:55:00Z</dcterms:created>
  <dcterms:modified xsi:type="dcterms:W3CDTF">2022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3/02/2020 11:25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1281/2019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48</vt:lpwstr>
  </property>
  <property fmtid="{D5CDD505-2E9C-101B-9397-08002B2CF9AE}" pid="14" name="DM_emea_doc_ref_id">
    <vt:lpwstr>EMA/591281/2019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3/02/2020 11:25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3/02/2020 11:25:31</vt:lpwstr>
  </property>
  <property fmtid="{D5CDD505-2E9C-101B-9397-08002B2CF9AE}" pid="37" name="DM_Name">
    <vt:lpwstr>Hreferralspcclean_en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2.2,CURRENT</vt:lpwstr>
  </property>
  <property fmtid="{D5CDD505-2E9C-101B-9397-08002B2CF9AE}" pid="45" name="MSIP_Label_0eea11ca-d417-4147-80ed-01a58412c458_ActionId">
    <vt:lpwstr>b565e58f-89a8-482f-b8cf-f942979938ee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4T12:43:10.5730634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b565e58f-89a8-482f-b8cf-f942979938ee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4T12:43:10.5730634Z</vt:lpwstr>
  </property>
  <property fmtid="{D5CDD505-2E9C-101B-9397-08002B2CF9AE}" pid="61" name="MSIP_Label_afe1b31d-cec0-4074-b4bd-f07689e43d84_SiteId">
    <vt:lpwstr>bc9dc15c-61bc-4f03-b60b-e5b6d8922839</vt:lpwstr>
  </property>
</Properties>
</file>